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00A2" w14:textId="77777777" w:rsidR="009362D5" w:rsidRDefault="00D32458">
      <w:pPr>
        <w:pStyle w:val="Title"/>
        <w:spacing w:line="396" w:lineRule="auto"/>
      </w:pPr>
      <w:r>
        <w:t>FORMULIR PENDAFTARAN MUNAQOSAH FAKULTAS</w:t>
      </w:r>
      <w:r>
        <w:rPr>
          <w:spacing w:val="-13"/>
        </w:rPr>
        <w:t xml:space="preserve"> </w:t>
      </w:r>
      <w:r>
        <w:t>SYARIAH</w:t>
      </w:r>
      <w:r>
        <w:rPr>
          <w:spacing w:val="-13"/>
        </w:rPr>
        <w:t xml:space="preserve"> </w:t>
      </w:r>
      <w:r>
        <w:t>UIN</w:t>
      </w:r>
      <w:r>
        <w:rPr>
          <w:spacing w:val="-13"/>
        </w:rPr>
        <w:t xml:space="preserve"> </w:t>
      </w:r>
      <w:r>
        <w:t>RADEN</w:t>
      </w:r>
      <w:r>
        <w:rPr>
          <w:spacing w:val="-10"/>
        </w:rPr>
        <w:t xml:space="preserve"> </w:t>
      </w:r>
      <w:r>
        <w:t>MAS</w:t>
      </w:r>
      <w:r>
        <w:rPr>
          <w:spacing w:val="-13"/>
        </w:rPr>
        <w:t xml:space="preserve"> </w:t>
      </w:r>
      <w:r>
        <w:t>SAID</w:t>
      </w:r>
      <w:r>
        <w:rPr>
          <w:spacing w:val="-13"/>
        </w:rPr>
        <w:t xml:space="preserve"> </w:t>
      </w:r>
      <w:r>
        <w:t>SURAKARTA</w:t>
      </w:r>
    </w:p>
    <w:p w14:paraId="458D28DC" w14:textId="77777777" w:rsidR="009362D5" w:rsidRDefault="009362D5">
      <w:pPr>
        <w:pStyle w:val="BodyText"/>
        <w:spacing w:before="184"/>
        <w:ind w:firstLine="0"/>
        <w:rPr>
          <w:b/>
        </w:rPr>
      </w:pPr>
    </w:p>
    <w:p w14:paraId="536549E0" w14:textId="77777777" w:rsidR="009362D5" w:rsidRDefault="00D32458">
      <w:pPr>
        <w:pStyle w:val="ListParagraph"/>
        <w:numPr>
          <w:ilvl w:val="0"/>
          <w:numId w:val="1"/>
        </w:numPr>
        <w:tabs>
          <w:tab w:val="left" w:pos="1067"/>
        </w:tabs>
        <w:spacing w:before="0"/>
        <w:ind w:left="1067" w:hanging="359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hasiswa</w:t>
      </w:r>
    </w:p>
    <w:p w14:paraId="6FCFFAED" w14:textId="77777777" w:rsidR="009362D5" w:rsidRDefault="00D32458">
      <w:pPr>
        <w:pStyle w:val="ListParagraph"/>
        <w:numPr>
          <w:ilvl w:val="1"/>
          <w:numId w:val="1"/>
        </w:numPr>
        <w:tabs>
          <w:tab w:val="left" w:pos="1427"/>
          <w:tab w:val="left" w:pos="3947"/>
        </w:tabs>
        <w:ind w:left="1427" w:hanging="359"/>
        <w:jc w:val="left"/>
        <w:rPr>
          <w:sz w:val="24"/>
        </w:rPr>
      </w:pPr>
      <w:r>
        <w:rPr>
          <w:spacing w:val="-4"/>
          <w:sz w:val="24"/>
        </w:rPr>
        <w:t>Nama</w:t>
      </w:r>
      <w:r>
        <w:rPr>
          <w:sz w:val="24"/>
        </w:rPr>
        <w:tab/>
        <w:t>: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.......</w:t>
      </w:r>
    </w:p>
    <w:p w14:paraId="18DA4D29" w14:textId="77777777" w:rsidR="009362D5" w:rsidRDefault="00D32458">
      <w:pPr>
        <w:pStyle w:val="ListParagraph"/>
        <w:numPr>
          <w:ilvl w:val="1"/>
          <w:numId w:val="1"/>
        </w:numPr>
        <w:tabs>
          <w:tab w:val="left" w:pos="1427"/>
          <w:tab w:val="left" w:pos="3947"/>
        </w:tabs>
        <w:spacing w:before="139"/>
        <w:ind w:left="1427" w:hanging="359"/>
        <w:jc w:val="left"/>
        <w:rPr>
          <w:sz w:val="24"/>
        </w:rPr>
      </w:pPr>
      <w:r>
        <w:rPr>
          <w:spacing w:val="-5"/>
          <w:sz w:val="24"/>
        </w:rPr>
        <w:t>NIM</w:t>
      </w:r>
      <w:r>
        <w:rPr>
          <w:sz w:val="24"/>
        </w:rPr>
        <w:tab/>
        <w:t>: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....…</w:t>
      </w:r>
    </w:p>
    <w:p w14:paraId="09CEE980" w14:textId="77777777" w:rsidR="009362D5" w:rsidRDefault="00D32458">
      <w:pPr>
        <w:pStyle w:val="ListParagraph"/>
        <w:numPr>
          <w:ilvl w:val="1"/>
          <w:numId w:val="1"/>
        </w:numPr>
        <w:tabs>
          <w:tab w:val="left" w:pos="1427"/>
          <w:tab w:val="left" w:pos="3949"/>
        </w:tabs>
        <w:ind w:left="1427" w:hanging="359"/>
        <w:jc w:val="left"/>
        <w:rPr>
          <w:sz w:val="24"/>
        </w:rPr>
      </w:pPr>
      <w:r>
        <w:rPr>
          <w:sz w:val="24"/>
        </w:rPr>
        <w:t>Tempat/Tangga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Lahir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…..….…</w:t>
      </w:r>
    </w:p>
    <w:p w14:paraId="61E0918A" w14:textId="77777777" w:rsidR="009362D5" w:rsidRDefault="00D32458">
      <w:pPr>
        <w:pStyle w:val="ListParagraph"/>
        <w:numPr>
          <w:ilvl w:val="1"/>
          <w:numId w:val="1"/>
        </w:numPr>
        <w:tabs>
          <w:tab w:val="left" w:pos="1427"/>
          <w:tab w:val="left" w:pos="3949"/>
        </w:tabs>
        <w:spacing w:before="139"/>
        <w:ind w:left="1427" w:hanging="359"/>
        <w:jc w:val="left"/>
        <w:rPr>
          <w:sz w:val="24"/>
        </w:rPr>
      </w:pPr>
      <w:r>
        <w:rPr>
          <w:spacing w:val="-2"/>
          <w:sz w:val="24"/>
        </w:rPr>
        <w:t>Prodi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…….......</w:t>
      </w:r>
    </w:p>
    <w:p w14:paraId="7F3C4441" w14:textId="77777777" w:rsidR="009362D5" w:rsidRDefault="00D32458">
      <w:pPr>
        <w:pStyle w:val="ListParagraph"/>
        <w:numPr>
          <w:ilvl w:val="1"/>
          <w:numId w:val="1"/>
        </w:numPr>
        <w:tabs>
          <w:tab w:val="left" w:pos="1427"/>
          <w:tab w:val="left" w:pos="3948"/>
        </w:tabs>
        <w:ind w:left="1427" w:hanging="359"/>
        <w:jc w:val="left"/>
        <w:rPr>
          <w:sz w:val="24"/>
        </w:rPr>
      </w:pPr>
      <w:r>
        <w:rPr>
          <w:sz w:val="24"/>
        </w:rPr>
        <w:t>Judul</w:t>
      </w:r>
      <w:r>
        <w:rPr>
          <w:spacing w:val="-2"/>
          <w:sz w:val="24"/>
        </w:rPr>
        <w:t xml:space="preserve"> Skripsi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……....…</w:t>
      </w:r>
    </w:p>
    <w:p w14:paraId="46136BBF" w14:textId="77777777" w:rsidR="009362D5" w:rsidRDefault="00D32458">
      <w:pPr>
        <w:spacing w:before="139"/>
        <w:ind w:left="3947"/>
        <w:rPr>
          <w:sz w:val="24"/>
        </w:rPr>
      </w:pPr>
      <w:r>
        <w:rPr>
          <w:spacing w:val="-2"/>
          <w:sz w:val="24"/>
        </w:rPr>
        <w:t>………………………………………………………......…</w:t>
      </w:r>
    </w:p>
    <w:p w14:paraId="72195B38" w14:textId="77777777" w:rsidR="009362D5" w:rsidRDefault="00D32458">
      <w:pPr>
        <w:spacing w:before="137"/>
        <w:ind w:left="3947"/>
        <w:rPr>
          <w:sz w:val="24"/>
        </w:rPr>
      </w:pPr>
      <w:r>
        <w:rPr>
          <w:spacing w:val="-2"/>
          <w:sz w:val="24"/>
        </w:rPr>
        <w:t>……………………………………………………..............</w:t>
      </w:r>
    </w:p>
    <w:p w14:paraId="51CD7592" w14:textId="77777777" w:rsidR="009362D5" w:rsidRDefault="00D32458">
      <w:pPr>
        <w:spacing w:before="139"/>
        <w:ind w:left="3947"/>
        <w:rPr>
          <w:sz w:val="24"/>
        </w:rPr>
      </w:pPr>
      <w:r>
        <w:rPr>
          <w:spacing w:val="-2"/>
          <w:sz w:val="24"/>
        </w:rPr>
        <w:t>……………………………………………………………..</w:t>
      </w:r>
    </w:p>
    <w:p w14:paraId="52243030" w14:textId="77777777" w:rsidR="009362D5" w:rsidRDefault="00D32458">
      <w:pPr>
        <w:pStyle w:val="ListParagraph"/>
        <w:numPr>
          <w:ilvl w:val="1"/>
          <w:numId w:val="1"/>
        </w:numPr>
        <w:tabs>
          <w:tab w:val="left" w:pos="359"/>
          <w:tab w:val="left" w:pos="2881"/>
        </w:tabs>
        <w:spacing w:before="139"/>
        <w:ind w:left="359" w:right="2276" w:hanging="359"/>
        <w:rPr>
          <w:sz w:val="24"/>
        </w:rPr>
      </w:pPr>
      <w:r>
        <w:rPr>
          <w:spacing w:val="-2"/>
          <w:sz w:val="24"/>
        </w:rPr>
        <w:t>Alamat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...…....….</w:t>
      </w:r>
    </w:p>
    <w:p w14:paraId="51598C96" w14:textId="77777777" w:rsidR="009362D5" w:rsidRDefault="00D32458">
      <w:pPr>
        <w:pStyle w:val="ListParagraph"/>
        <w:numPr>
          <w:ilvl w:val="2"/>
          <w:numId w:val="1"/>
        </w:numPr>
        <w:tabs>
          <w:tab w:val="left" w:pos="359"/>
          <w:tab w:val="left" w:pos="2518"/>
        </w:tabs>
        <w:ind w:left="359" w:right="2275" w:hanging="359"/>
        <w:jc w:val="right"/>
        <w:rPr>
          <w:sz w:val="24"/>
        </w:rPr>
      </w:pPr>
      <w:r>
        <w:rPr>
          <w:spacing w:val="-2"/>
          <w:sz w:val="24"/>
        </w:rPr>
        <w:t>Rumah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……....…</w:t>
      </w:r>
    </w:p>
    <w:p w14:paraId="73732696" w14:textId="77777777" w:rsidR="009362D5" w:rsidRDefault="00D32458">
      <w:pPr>
        <w:spacing w:before="139"/>
        <w:ind w:right="2283"/>
        <w:jc w:val="right"/>
        <w:rPr>
          <w:sz w:val="24"/>
        </w:rPr>
      </w:pPr>
      <w:r>
        <w:rPr>
          <w:spacing w:val="-2"/>
          <w:sz w:val="24"/>
        </w:rPr>
        <w:t>…………………………………………………………......</w:t>
      </w:r>
    </w:p>
    <w:p w14:paraId="239C4F5D" w14:textId="77777777" w:rsidR="009362D5" w:rsidRDefault="00D32458">
      <w:pPr>
        <w:pStyle w:val="ListParagraph"/>
        <w:numPr>
          <w:ilvl w:val="2"/>
          <w:numId w:val="1"/>
        </w:numPr>
        <w:tabs>
          <w:tab w:val="left" w:pos="359"/>
          <w:tab w:val="left" w:pos="2519"/>
        </w:tabs>
        <w:ind w:left="359" w:right="2274" w:hanging="359"/>
        <w:jc w:val="right"/>
        <w:rPr>
          <w:sz w:val="24"/>
        </w:rPr>
      </w:pPr>
      <w:r>
        <w:rPr>
          <w:spacing w:val="-2"/>
          <w:sz w:val="24"/>
        </w:rPr>
        <w:t>Kos/Sementara</w:t>
      </w:r>
      <w:r>
        <w:rPr>
          <w:sz w:val="24"/>
        </w:rPr>
        <w:tab/>
      </w:r>
      <w:r>
        <w:rPr>
          <w:spacing w:val="-2"/>
          <w:sz w:val="24"/>
        </w:rPr>
        <w:t>:…………………………………………………….....……</w:t>
      </w:r>
    </w:p>
    <w:p w14:paraId="3E9D7AD4" w14:textId="77777777" w:rsidR="009362D5" w:rsidRDefault="00D32458">
      <w:pPr>
        <w:spacing w:before="139"/>
        <w:ind w:left="4007"/>
        <w:rPr>
          <w:sz w:val="24"/>
        </w:rPr>
      </w:pPr>
      <w:r>
        <w:rPr>
          <w:spacing w:val="-2"/>
          <w:sz w:val="24"/>
        </w:rPr>
        <w:t>……………………………………………………....…….</w:t>
      </w:r>
    </w:p>
    <w:p w14:paraId="3A7DDAE7" w14:textId="77777777" w:rsidR="009362D5" w:rsidRDefault="00D32458">
      <w:pPr>
        <w:pStyle w:val="ListParagraph"/>
        <w:numPr>
          <w:ilvl w:val="2"/>
          <w:numId w:val="1"/>
        </w:numPr>
        <w:tabs>
          <w:tab w:val="left" w:pos="1783"/>
          <w:tab w:val="left" w:pos="2507"/>
          <w:tab w:val="left" w:pos="3949"/>
        </w:tabs>
        <w:spacing w:before="139" w:line="360" w:lineRule="auto"/>
        <w:ind w:left="2507" w:right="2292" w:hanging="1080"/>
        <w:rPr>
          <w:sz w:val="24"/>
        </w:rPr>
      </w:pPr>
      <w:r>
        <w:rPr>
          <w:sz w:val="24"/>
        </w:rPr>
        <w:t>Telepon/ HP</w:t>
      </w:r>
      <w:r>
        <w:rPr>
          <w:sz w:val="24"/>
        </w:rPr>
        <w:tab/>
      </w:r>
      <w:r>
        <w:rPr>
          <w:spacing w:val="-2"/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………………………………………………………....… </w:t>
      </w:r>
      <w:r>
        <w:rPr>
          <w:sz w:val="24"/>
        </w:rPr>
        <w:t>(Alamat di tulis lengkap RT, RW, Nomor Rumah, Kode Pos)</w:t>
      </w:r>
    </w:p>
    <w:p w14:paraId="09439920" w14:textId="77777777" w:rsidR="009362D5" w:rsidRDefault="00D32458">
      <w:pPr>
        <w:pStyle w:val="ListParagraph"/>
        <w:numPr>
          <w:ilvl w:val="0"/>
          <w:numId w:val="1"/>
        </w:numPr>
        <w:tabs>
          <w:tab w:val="left" w:pos="1067"/>
        </w:tabs>
        <w:spacing w:before="159"/>
        <w:ind w:left="1067" w:hanging="359"/>
        <w:rPr>
          <w:sz w:val="24"/>
        </w:rPr>
      </w:pP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Orang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Tua</w:t>
      </w:r>
    </w:p>
    <w:p w14:paraId="015625DD" w14:textId="77777777" w:rsidR="009362D5" w:rsidRDefault="00D32458">
      <w:pPr>
        <w:pStyle w:val="ListParagraph"/>
        <w:numPr>
          <w:ilvl w:val="1"/>
          <w:numId w:val="1"/>
        </w:numPr>
        <w:tabs>
          <w:tab w:val="left" w:pos="1427"/>
          <w:tab w:val="left" w:pos="3949"/>
        </w:tabs>
        <w:ind w:left="1427" w:hanging="359"/>
        <w:jc w:val="left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Bapak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Ibu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…....……</w:t>
      </w:r>
    </w:p>
    <w:p w14:paraId="60F73C77" w14:textId="77777777" w:rsidR="009362D5" w:rsidRDefault="00D32458">
      <w:pPr>
        <w:pStyle w:val="ListParagraph"/>
        <w:numPr>
          <w:ilvl w:val="1"/>
          <w:numId w:val="1"/>
        </w:numPr>
        <w:tabs>
          <w:tab w:val="left" w:pos="1427"/>
          <w:tab w:val="left" w:pos="3949"/>
        </w:tabs>
        <w:spacing w:before="139"/>
        <w:ind w:left="1427" w:hanging="359"/>
        <w:jc w:val="left"/>
        <w:rPr>
          <w:sz w:val="24"/>
        </w:rPr>
      </w:pPr>
      <w:r>
        <w:rPr>
          <w:spacing w:val="-2"/>
          <w:sz w:val="24"/>
        </w:rPr>
        <w:t>Pekerjaa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….......….</w:t>
      </w:r>
    </w:p>
    <w:p w14:paraId="07D78F61" w14:textId="77777777" w:rsidR="009362D5" w:rsidRDefault="00D32458">
      <w:pPr>
        <w:pStyle w:val="ListParagraph"/>
        <w:numPr>
          <w:ilvl w:val="1"/>
          <w:numId w:val="1"/>
        </w:numPr>
        <w:tabs>
          <w:tab w:val="left" w:pos="1427"/>
          <w:tab w:val="left" w:pos="3949"/>
        </w:tabs>
        <w:ind w:left="1427" w:hanging="359"/>
        <w:jc w:val="left"/>
        <w:rPr>
          <w:sz w:val="24"/>
        </w:rPr>
      </w:pPr>
      <w:r>
        <w:rPr>
          <w:spacing w:val="-2"/>
          <w:sz w:val="24"/>
        </w:rPr>
        <w:t>Alamat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….......….</w:t>
      </w:r>
    </w:p>
    <w:p w14:paraId="73A43BA0" w14:textId="77777777" w:rsidR="009362D5" w:rsidRDefault="00D32458">
      <w:pPr>
        <w:pStyle w:val="BodyText"/>
        <w:spacing w:before="139" w:line="360" w:lineRule="auto"/>
        <w:ind w:left="2507" w:right="2200" w:firstLine="1560"/>
      </w:pPr>
      <w:r>
        <w:rPr>
          <w:spacing w:val="-4"/>
        </w:rPr>
        <w:t xml:space="preserve">…………………………………………………….......…. </w:t>
      </w:r>
      <w:r>
        <w:t>(Alamat ditulis lengkap, RT, RW, Nomor Rumah, Kode Pos)</w:t>
      </w:r>
    </w:p>
    <w:p w14:paraId="7E905C96" w14:textId="77777777" w:rsidR="009362D5" w:rsidRDefault="009362D5">
      <w:pPr>
        <w:pStyle w:val="BodyText"/>
        <w:spacing w:before="137"/>
        <w:ind w:firstLine="0"/>
      </w:pPr>
    </w:p>
    <w:p w14:paraId="033CE340" w14:textId="77777777" w:rsidR="009362D5" w:rsidRDefault="00D32458">
      <w:pPr>
        <w:pStyle w:val="BodyText"/>
        <w:spacing w:line="396" w:lineRule="auto"/>
        <w:ind w:left="6108" w:right="2200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70A1F4FD" wp14:editId="10407936">
                <wp:simplePos x="0" y="0"/>
                <wp:positionH relativeFrom="page">
                  <wp:posOffset>2439923</wp:posOffset>
                </wp:positionH>
                <wp:positionV relativeFrom="paragraph">
                  <wp:posOffset>1011102</wp:posOffset>
                </wp:positionV>
                <wp:extent cx="1122045" cy="13639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2045" cy="1363980"/>
                          <a:chOff x="0" y="0"/>
                          <a:chExt cx="1122045" cy="13639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122045" cy="1363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2045" h="1363980">
                                <a:moveTo>
                                  <a:pt x="1121664" y="0"/>
                                </a:moveTo>
                                <a:lnTo>
                                  <a:pt x="1112520" y="0"/>
                                </a:lnTo>
                                <a:lnTo>
                                  <a:pt x="1112520" y="9144"/>
                                </a:lnTo>
                                <a:lnTo>
                                  <a:pt x="1112520" y="1354836"/>
                                </a:lnTo>
                                <a:lnTo>
                                  <a:pt x="9144" y="1354836"/>
                                </a:lnTo>
                                <a:lnTo>
                                  <a:pt x="9144" y="9144"/>
                                </a:lnTo>
                                <a:lnTo>
                                  <a:pt x="1112520" y="9144"/>
                                </a:lnTo>
                                <a:lnTo>
                                  <a:pt x="111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3980"/>
                                </a:lnTo>
                                <a:lnTo>
                                  <a:pt x="1121664" y="1363980"/>
                                </a:lnTo>
                                <a:lnTo>
                                  <a:pt x="1121664" y="1359408"/>
                                </a:lnTo>
                                <a:lnTo>
                                  <a:pt x="1121664" y="1354836"/>
                                </a:lnTo>
                                <a:lnTo>
                                  <a:pt x="1121664" y="9144"/>
                                </a:lnTo>
                                <a:lnTo>
                                  <a:pt x="1121664" y="4572"/>
                                </a:lnTo>
                                <a:lnTo>
                                  <a:pt x="1121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4572" y="9144"/>
                            <a:ext cx="1108075" cy="134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782F33" w14:textId="77777777" w:rsidR="009362D5" w:rsidRDefault="009362D5"/>
                            <w:p w14:paraId="34B759EC" w14:textId="77777777" w:rsidR="009362D5" w:rsidRDefault="009362D5"/>
                            <w:p w14:paraId="79017485" w14:textId="77777777" w:rsidR="009362D5" w:rsidRDefault="009362D5">
                              <w:pPr>
                                <w:spacing w:before="207"/>
                              </w:pPr>
                            </w:p>
                            <w:p w14:paraId="47DFFE96" w14:textId="77777777" w:rsidR="009362D5" w:rsidRDefault="00D32458">
                              <w:pPr>
                                <w:spacing w:line="264" w:lineRule="auto"/>
                                <w:ind w:left="640" w:right="252" w:hanging="39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Foto</w:t>
                              </w:r>
                              <w:r>
                                <w:rPr>
                                  <w:rFonts w:ascii="Calibri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>ditempel disin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1F4FD" id="Group 1" o:spid="_x0000_s1026" style="position:absolute;left:0;text-align:left;margin-left:192.1pt;margin-top:79.6pt;width:88.35pt;height:107.4pt;z-index:15728640;mso-wrap-distance-left:0;mso-wrap-distance-right:0;mso-position-horizontal-relative:page" coordsize="11220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">
                <v:shape id="Graphic 2" o:spid="_x0000_s1027" style="position:absolute;width:11220;height:13639;visibility:visible;mso-wrap-style:square;v-text-anchor:top" coordsize="1122045,136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" path="m1121664,r-9144,l1112520,9144r,1345692l9144,1354836,9144,9144r1103376,l1112520,,,,,1363980r1121664,l1121664,1359408r,-4572l1121664,9144r,-4572l1121664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45;top:91;width:11081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3782F33" w14:textId="77777777" w:rsidR="009362D5" w:rsidRDefault="009362D5"/>
                      <w:p w14:paraId="34B759EC" w14:textId="77777777" w:rsidR="009362D5" w:rsidRDefault="009362D5"/>
                      <w:p w14:paraId="79017485" w14:textId="77777777" w:rsidR="009362D5" w:rsidRDefault="009362D5">
                        <w:pPr>
                          <w:spacing w:before="207"/>
                        </w:pPr>
                      </w:p>
                      <w:p w14:paraId="47DFFE96" w14:textId="77777777" w:rsidR="009362D5" w:rsidRDefault="00D32458">
                        <w:pPr>
                          <w:spacing w:line="264" w:lineRule="auto"/>
                          <w:ind w:left="640" w:right="252" w:hanging="39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Foto</w:t>
                        </w:r>
                        <w:r>
                          <w:rPr>
                            <w:rFonts w:ascii="Calibri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</w:rPr>
                          <w:t>ditempel disin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ukoharjo,</w:t>
      </w:r>
      <w:r>
        <w:rPr>
          <w:spacing w:val="-6"/>
        </w:rPr>
        <w:t xml:space="preserve"> </w:t>
      </w:r>
      <w:r>
        <w:t>……………….......….. Peserta Munaqosah,</w:t>
      </w:r>
    </w:p>
    <w:p w14:paraId="51E6D25C" w14:textId="77777777" w:rsidR="009362D5" w:rsidRDefault="009362D5">
      <w:pPr>
        <w:pStyle w:val="BodyText"/>
        <w:ind w:firstLine="0"/>
      </w:pPr>
    </w:p>
    <w:p w14:paraId="1F20F189" w14:textId="77777777" w:rsidR="009362D5" w:rsidRDefault="009362D5">
      <w:pPr>
        <w:pStyle w:val="BodyText"/>
        <w:ind w:firstLine="0"/>
      </w:pPr>
    </w:p>
    <w:p w14:paraId="4DDEE4A4" w14:textId="77777777" w:rsidR="009362D5" w:rsidRDefault="009362D5">
      <w:pPr>
        <w:pStyle w:val="BodyText"/>
        <w:ind w:firstLine="0"/>
      </w:pPr>
    </w:p>
    <w:p w14:paraId="7AF6598A" w14:textId="77777777" w:rsidR="009362D5" w:rsidRDefault="009362D5">
      <w:pPr>
        <w:pStyle w:val="BodyText"/>
        <w:ind w:firstLine="0"/>
      </w:pPr>
    </w:p>
    <w:p w14:paraId="57D60DE6" w14:textId="77777777" w:rsidR="009362D5" w:rsidRDefault="009362D5">
      <w:pPr>
        <w:pStyle w:val="BodyText"/>
        <w:ind w:firstLine="0"/>
      </w:pPr>
    </w:p>
    <w:p w14:paraId="49E019AE" w14:textId="77777777" w:rsidR="009362D5" w:rsidRDefault="009362D5">
      <w:pPr>
        <w:pStyle w:val="BodyText"/>
        <w:spacing w:before="18"/>
        <w:ind w:firstLine="0"/>
      </w:pPr>
    </w:p>
    <w:p w14:paraId="3545FBFB" w14:textId="77777777" w:rsidR="009362D5" w:rsidRDefault="00D32458">
      <w:pPr>
        <w:pStyle w:val="BodyText"/>
        <w:tabs>
          <w:tab w:val="left" w:pos="9357"/>
        </w:tabs>
        <w:spacing w:line="398" w:lineRule="auto"/>
        <w:ind w:left="6108" w:right="2436" w:firstLine="0"/>
      </w:pPr>
      <w:r>
        <w:rPr>
          <w:spacing w:val="-4"/>
        </w:rPr>
        <w:t xml:space="preserve">…………………………………… </w:t>
      </w:r>
      <w:r>
        <w:t>NIM</w:t>
      </w:r>
      <w:r>
        <w:rPr>
          <w:spacing w:val="-6"/>
        </w:rPr>
        <w:t xml:space="preserve"> </w:t>
      </w:r>
      <w:r>
        <w:rPr>
          <w:spacing w:val="-10"/>
        </w:rPr>
        <w:t>(</w:t>
      </w:r>
      <w:r>
        <w:tab/>
      </w:r>
      <w:r>
        <w:rPr>
          <w:spacing w:val="-10"/>
        </w:rPr>
        <w:t>)</w:t>
      </w:r>
    </w:p>
    <w:p w14:paraId="58E0A8DE" w14:textId="77777777" w:rsidR="009362D5" w:rsidRDefault="009362D5">
      <w:pPr>
        <w:pStyle w:val="BodyText"/>
        <w:spacing w:line="398" w:lineRule="auto"/>
        <w:sectPr w:rsidR="009362D5">
          <w:type w:val="continuous"/>
          <w:pgSz w:w="12240" w:h="20160"/>
          <w:pgMar w:top="780" w:right="0" w:bottom="280" w:left="360" w:header="720" w:footer="720" w:gutter="0"/>
          <w:cols w:space="720"/>
        </w:sect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3"/>
        <w:gridCol w:w="7189"/>
      </w:tblGrid>
      <w:tr w:rsidR="009362D5" w14:paraId="308B116C" w14:textId="77777777">
        <w:trPr>
          <w:trHeight w:val="647"/>
        </w:trPr>
        <w:tc>
          <w:tcPr>
            <w:tcW w:w="4043" w:type="dxa"/>
          </w:tcPr>
          <w:p w14:paraId="3DBB40F0" w14:textId="77777777" w:rsidR="009362D5" w:rsidRDefault="00D32458">
            <w:pPr>
              <w:pStyle w:val="TableParagraph"/>
              <w:spacing w:line="537" w:lineRule="exact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pacing w:val="-4"/>
                <w:sz w:val="48"/>
              </w:rPr>
              <w:lastRenderedPageBreak/>
              <w:t>NAMA</w:t>
            </w:r>
          </w:p>
        </w:tc>
        <w:tc>
          <w:tcPr>
            <w:tcW w:w="7189" w:type="dxa"/>
          </w:tcPr>
          <w:p w14:paraId="53B70D6E" w14:textId="77777777" w:rsidR="009362D5" w:rsidRDefault="00D32458">
            <w:pPr>
              <w:pStyle w:val="TableParagraph"/>
              <w:spacing w:line="537" w:lineRule="exact"/>
              <w:ind w:right="71"/>
              <w:jc w:val="right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:</w:t>
            </w:r>
            <w:r>
              <w:rPr>
                <w:rFonts w:ascii="Arial" w:hAnsi="Arial"/>
                <w:b/>
                <w:spacing w:val="1"/>
                <w:sz w:val="4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48"/>
              </w:rPr>
              <w:t>…………………………….........</w:t>
            </w:r>
          </w:p>
        </w:tc>
      </w:tr>
      <w:tr w:rsidR="009362D5" w14:paraId="2EDAA4B4" w14:textId="77777777">
        <w:trPr>
          <w:trHeight w:val="757"/>
        </w:trPr>
        <w:tc>
          <w:tcPr>
            <w:tcW w:w="4043" w:type="dxa"/>
          </w:tcPr>
          <w:p w14:paraId="62283B9E" w14:textId="77777777" w:rsidR="009362D5" w:rsidRDefault="00D32458">
            <w:pPr>
              <w:pStyle w:val="TableParagraph"/>
              <w:spacing w:before="95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pacing w:val="-5"/>
                <w:sz w:val="48"/>
              </w:rPr>
              <w:t>NIM</w:t>
            </w:r>
          </w:p>
        </w:tc>
        <w:tc>
          <w:tcPr>
            <w:tcW w:w="7189" w:type="dxa"/>
          </w:tcPr>
          <w:p w14:paraId="3C83FF01" w14:textId="77777777" w:rsidR="009362D5" w:rsidRDefault="00D32458">
            <w:pPr>
              <w:pStyle w:val="TableParagraph"/>
              <w:spacing w:before="95"/>
              <w:ind w:right="49"/>
              <w:jc w:val="right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:</w:t>
            </w:r>
            <w:r>
              <w:rPr>
                <w:rFonts w:ascii="Arial" w:hAnsi="Arial"/>
                <w:b/>
                <w:spacing w:val="3"/>
                <w:sz w:val="4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48"/>
              </w:rPr>
              <w:t>…………………………………..</w:t>
            </w:r>
          </w:p>
        </w:tc>
      </w:tr>
      <w:tr w:rsidR="009362D5" w14:paraId="45C54FAC" w14:textId="77777777">
        <w:trPr>
          <w:trHeight w:val="754"/>
        </w:trPr>
        <w:tc>
          <w:tcPr>
            <w:tcW w:w="4043" w:type="dxa"/>
          </w:tcPr>
          <w:p w14:paraId="14ED50FB" w14:textId="77777777" w:rsidR="009362D5" w:rsidRDefault="00D32458">
            <w:pPr>
              <w:pStyle w:val="TableParagraph"/>
              <w:spacing w:before="94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pacing w:val="-2"/>
                <w:sz w:val="48"/>
              </w:rPr>
              <w:t>PRODI</w:t>
            </w:r>
          </w:p>
        </w:tc>
        <w:tc>
          <w:tcPr>
            <w:tcW w:w="7189" w:type="dxa"/>
          </w:tcPr>
          <w:p w14:paraId="6F485A83" w14:textId="77777777" w:rsidR="009362D5" w:rsidRDefault="00D32458">
            <w:pPr>
              <w:pStyle w:val="TableParagraph"/>
              <w:spacing w:before="94"/>
              <w:ind w:right="47"/>
              <w:jc w:val="right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 xml:space="preserve">: </w:t>
            </w:r>
            <w:r>
              <w:rPr>
                <w:rFonts w:ascii="Arial" w:hAnsi="Arial"/>
                <w:b/>
                <w:spacing w:val="-2"/>
                <w:sz w:val="48"/>
              </w:rPr>
              <w:t>…………………………………..</w:t>
            </w:r>
          </w:p>
        </w:tc>
      </w:tr>
      <w:tr w:rsidR="009362D5" w14:paraId="3B6A3B6A" w14:textId="77777777">
        <w:trPr>
          <w:trHeight w:val="754"/>
        </w:trPr>
        <w:tc>
          <w:tcPr>
            <w:tcW w:w="4043" w:type="dxa"/>
          </w:tcPr>
          <w:p w14:paraId="3D8E4B88" w14:textId="77777777" w:rsidR="009362D5" w:rsidRDefault="00D32458">
            <w:pPr>
              <w:pStyle w:val="TableParagraph"/>
              <w:spacing w:before="93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 xml:space="preserve">NO. </w:t>
            </w:r>
            <w:r>
              <w:rPr>
                <w:rFonts w:ascii="Arial"/>
                <w:b/>
                <w:spacing w:val="-5"/>
                <w:sz w:val="48"/>
              </w:rPr>
              <w:t>WA</w:t>
            </w:r>
          </w:p>
        </w:tc>
        <w:tc>
          <w:tcPr>
            <w:tcW w:w="7189" w:type="dxa"/>
          </w:tcPr>
          <w:p w14:paraId="16F47647" w14:textId="77777777" w:rsidR="009362D5" w:rsidRDefault="00D32458">
            <w:pPr>
              <w:pStyle w:val="TableParagraph"/>
              <w:spacing w:before="93"/>
              <w:ind w:right="48"/>
              <w:jc w:val="right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 xml:space="preserve">: </w:t>
            </w:r>
            <w:r>
              <w:rPr>
                <w:rFonts w:ascii="Arial" w:hAnsi="Arial"/>
                <w:b/>
                <w:spacing w:val="-2"/>
                <w:sz w:val="48"/>
              </w:rPr>
              <w:t>…………………………………..</w:t>
            </w:r>
          </w:p>
        </w:tc>
      </w:tr>
      <w:tr w:rsidR="009362D5" w14:paraId="2B2EDEA7" w14:textId="77777777">
        <w:trPr>
          <w:trHeight w:val="744"/>
        </w:trPr>
        <w:tc>
          <w:tcPr>
            <w:tcW w:w="4043" w:type="dxa"/>
          </w:tcPr>
          <w:p w14:paraId="75761F21" w14:textId="77777777" w:rsidR="009362D5" w:rsidRDefault="00D32458">
            <w:pPr>
              <w:pStyle w:val="TableParagraph"/>
              <w:spacing w:before="94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pacing w:val="-2"/>
                <w:sz w:val="48"/>
              </w:rPr>
              <w:t>PEMBIMBING</w:t>
            </w:r>
          </w:p>
        </w:tc>
        <w:tc>
          <w:tcPr>
            <w:tcW w:w="7189" w:type="dxa"/>
          </w:tcPr>
          <w:p w14:paraId="4F953C15" w14:textId="77777777" w:rsidR="009362D5" w:rsidRDefault="00D32458">
            <w:pPr>
              <w:pStyle w:val="TableParagraph"/>
              <w:spacing w:before="94"/>
              <w:ind w:right="47"/>
              <w:jc w:val="right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:</w:t>
            </w:r>
            <w:r>
              <w:rPr>
                <w:rFonts w:ascii="Arial" w:hAnsi="Arial"/>
                <w:b/>
                <w:spacing w:val="3"/>
                <w:sz w:val="4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48"/>
              </w:rPr>
              <w:t>…………………………………..</w:t>
            </w:r>
          </w:p>
        </w:tc>
      </w:tr>
      <w:tr w:rsidR="009362D5" w14:paraId="5D4528DA" w14:textId="77777777">
        <w:trPr>
          <w:trHeight w:val="634"/>
        </w:trPr>
        <w:tc>
          <w:tcPr>
            <w:tcW w:w="4043" w:type="dxa"/>
          </w:tcPr>
          <w:p w14:paraId="40206B29" w14:textId="77777777" w:rsidR="009362D5" w:rsidRDefault="00D32458">
            <w:pPr>
              <w:pStyle w:val="TableParagraph"/>
              <w:spacing w:before="82" w:line="532" w:lineRule="exact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JUDUL</w:t>
            </w:r>
            <w:r>
              <w:rPr>
                <w:rFonts w:ascii="Arial"/>
                <w:b/>
                <w:spacing w:val="-11"/>
                <w:sz w:val="48"/>
              </w:rPr>
              <w:t xml:space="preserve"> </w:t>
            </w:r>
            <w:r>
              <w:rPr>
                <w:rFonts w:ascii="Arial"/>
                <w:b/>
                <w:spacing w:val="-2"/>
                <w:sz w:val="48"/>
              </w:rPr>
              <w:t>SKRIPSI</w:t>
            </w:r>
          </w:p>
        </w:tc>
        <w:tc>
          <w:tcPr>
            <w:tcW w:w="7189" w:type="dxa"/>
          </w:tcPr>
          <w:p w14:paraId="36BBCA1A" w14:textId="77777777" w:rsidR="009362D5" w:rsidRDefault="00D32458">
            <w:pPr>
              <w:pStyle w:val="TableParagraph"/>
              <w:spacing w:before="82" w:line="532" w:lineRule="exact"/>
              <w:ind w:right="48"/>
              <w:jc w:val="right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:</w:t>
            </w:r>
            <w:r>
              <w:rPr>
                <w:rFonts w:ascii="Arial" w:hAnsi="Arial"/>
                <w:b/>
                <w:spacing w:val="5"/>
                <w:sz w:val="4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48"/>
              </w:rPr>
              <w:t>…………………………………..</w:t>
            </w:r>
          </w:p>
        </w:tc>
      </w:tr>
    </w:tbl>
    <w:p w14:paraId="413D1221" w14:textId="77777777" w:rsidR="009362D5" w:rsidRDefault="00D32458">
      <w:pPr>
        <w:spacing w:before="274"/>
        <w:ind w:left="348"/>
        <w:rPr>
          <w:rFonts w:ascii="Arial" w:hAnsi="Arial"/>
          <w:b/>
          <w:sz w:val="48"/>
        </w:rPr>
      </w:pPr>
      <w:r>
        <w:rPr>
          <w:rFonts w:ascii="Arial" w:hAnsi="Arial"/>
          <w:b/>
          <w:spacing w:val="-2"/>
          <w:sz w:val="48"/>
        </w:rPr>
        <w:t>…………………………………………………………….</w:t>
      </w:r>
    </w:p>
    <w:p w14:paraId="5EED5B25" w14:textId="77777777" w:rsidR="009362D5" w:rsidRDefault="00D32458">
      <w:pPr>
        <w:spacing w:before="82"/>
        <w:ind w:left="348"/>
        <w:rPr>
          <w:rFonts w:ascii="Arial" w:hAnsi="Arial"/>
          <w:b/>
          <w:sz w:val="48"/>
        </w:rPr>
      </w:pPr>
      <w:r>
        <w:rPr>
          <w:rFonts w:ascii="Arial" w:hAnsi="Arial"/>
          <w:b/>
          <w:spacing w:val="-2"/>
          <w:sz w:val="48"/>
        </w:rPr>
        <w:t>..…......……………………………………………………</w:t>
      </w:r>
    </w:p>
    <w:p w14:paraId="52CE8E81" w14:textId="77777777" w:rsidR="009362D5" w:rsidRDefault="00D32458">
      <w:pPr>
        <w:spacing w:before="84"/>
        <w:ind w:left="348"/>
        <w:rPr>
          <w:rFonts w:ascii="Arial" w:hAnsi="Arial"/>
          <w:b/>
          <w:sz w:val="48"/>
        </w:rPr>
      </w:pPr>
      <w:r>
        <w:rPr>
          <w:rFonts w:ascii="Arial" w:hAnsi="Arial"/>
          <w:b/>
          <w:spacing w:val="-2"/>
          <w:sz w:val="48"/>
        </w:rPr>
        <w:t>…………………………………………………………….</w:t>
      </w:r>
    </w:p>
    <w:p w14:paraId="593DD290" w14:textId="77777777" w:rsidR="009362D5" w:rsidRDefault="00D32458">
      <w:pPr>
        <w:spacing w:before="81"/>
        <w:ind w:left="348"/>
        <w:rPr>
          <w:rFonts w:ascii="Arial" w:hAnsi="Arial"/>
          <w:b/>
          <w:sz w:val="48"/>
        </w:rPr>
      </w:pPr>
      <w:r>
        <w:rPr>
          <w:rFonts w:ascii="Arial" w:hAnsi="Arial"/>
          <w:b/>
          <w:spacing w:val="-2"/>
          <w:sz w:val="48"/>
        </w:rPr>
        <w:t>…………………………………………………………....</w:t>
      </w:r>
    </w:p>
    <w:p w14:paraId="33C3C723" w14:textId="77777777" w:rsidR="009362D5" w:rsidRDefault="00D32458">
      <w:pPr>
        <w:spacing w:before="238"/>
        <w:ind w:left="364"/>
        <w:rPr>
          <w:rFonts w:ascii="Arial" w:hAnsi="Arial"/>
          <w:position w:val="-17"/>
          <w:sz w:val="48"/>
        </w:rPr>
      </w:pPr>
      <w:r>
        <w:rPr>
          <w:noProof/>
          <w:position w:val="-16"/>
        </w:rPr>
        <w:drawing>
          <wp:inline distT="0" distB="0" distL="0" distR="0" wp14:anchorId="1476C44B" wp14:editId="2B552326">
            <wp:extent cx="390144" cy="29108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rFonts w:ascii="Arial" w:hAnsi="Arial"/>
          <w:sz w:val="48"/>
        </w:rPr>
        <w:t>………………………………………………..…..</w:t>
      </w:r>
      <w:r>
        <w:rPr>
          <w:rFonts w:ascii="Arial" w:hAnsi="Arial"/>
          <w:spacing w:val="-54"/>
          <w:sz w:val="48"/>
        </w:rPr>
        <w:t xml:space="preserve"> </w:t>
      </w:r>
      <w:r>
        <w:rPr>
          <w:rFonts w:ascii="Arial" w:hAnsi="Arial"/>
          <w:noProof/>
          <w:spacing w:val="-83"/>
          <w:position w:val="-17"/>
          <w:sz w:val="48"/>
        </w:rPr>
        <w:drawing>
          <wp:inline distT="0" distB="0" distL="0" distR="0" wp14:anchorId="7C324197" wp14:editId="2F0B476D">
            <wp:extent cx="390144" cy="292607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7F9" w14:textId="07DF6E20" w:rsidR="009362D5" w:rsidRDefault="00D32458">
      <w:pPr>
        <w:pStyle w:val="BodyText"/>
        <w:spacing w:before="6"/>
        <w:ind w:firstLine="0"/>
        <w:rPr>
          <w:rFonts w:ascii="Arial"/>
          <w:sz w:val="8"/>
        </w:rPr>
      </w:pPr>
      <w:bookmarkStart w:id="0" w:name="_GoBack"/>
      <w:bookmarkEnd w:id="0"/>
      <w:r>
        <w:rPr>
          <w:rFonts w:ascii="Arial"/>
          <w:noProof/>
          <w:sz w:val="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081533E" wp14:editId="13D04ADA">
                <wp:simplePos x="0" y="0"/>
                <wp:positionH relativeFrom="page">
                  <wp:posOffset>3782695</wp:posOffset>
                </wp:positionH>
                <wp:positionV relativeFrom="paragraph">
                  <wp:posOffset>78740</wp:posOffset>
                </wp:positionV>
                <wp:extent cx="292735" cy="552640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735" cy="5526405"/>
                          <a:chOff x="0" y="0"/>
                          <a:chExt cx="292735" cy="495490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97908"/>
                            <a:ext cx="292607" cy="356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28015" y="0"/>
                            <a:ext cx="2032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3340">
                                <a:moveTo>
                                  <a:pt x="1981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19812" y="0"/>
                                </a:lnTo>
                                <a:lnTo>
                                  <a:pt x="19812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37921" y="71627"/>
                            <a:ext cx="1270" cy="456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7555">
                                <a:moveTo>
                                  <a:pt x="0" y="0"/>
                                </a:moveTo>
                                <a:lnTo>
                                  <a:pt x="0" y="4567428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C60B2" id="Group 7" o:spid="_x0000_s1026" style="position:absolute;margin-left:297.85pt;margin-top:6.2pt;width:23.05pt;height:435.15pt;z-index:-251657216;mso-wrap-distance-left:0;mso-wrap-distance-right:0;mso-position-horizontal-relative:page;mso-height-relative:margin" coordsize="2927,49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top:45979;width:2926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">
                  <v:imagedata r:id="rId9" o:title=""/>
                </v:shape>
                <v:shape id="Graphic 9" o:spid="_x0000_s1028" style="position:absolute;left:1280;width:203;height:533;visibility:visible;mso-wrap-style:square;v-text-anchor:top" coordsize="2032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" path="m19812,53339l,53339,,,19812,r,53339xe" fillcolor="black" stroked="f">
                  <v:path arrowok="t"/>
                </v:shape>
                <v:shape id="Graphic 10" o:spid="_x0000_s1029" style="position:absolute;left:1379;top:716;width:12;height:45675;visibility:visible;mso-wrap-style:square;v-text-anchor:top" coordsize="1270,456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" path="m,l,4567428e" filled="f" strokeweight="1.56pt">
                  <v:stroke dashstyle="3 1"/>
                  <v:path arrowok="t"/>
                </v:shape>
                <w10:wrap type="topAndBottom" anchorx="page"/>
              </v:group>
            </w:pict>
          </mc:Fallback>
        </mc:AlternateContent>
      </w:r>
      <w:r w:rsidR="00E54B7A">
        <w:rPr>
          <w:rFonts w:ascii="Arial"/>
          <w:noProof/>
          <w:sz w:val="8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88E9393" wp14:editId="5A47707C">
                <wp:simplePos x="0" y="0"/>
                <wp:positionH relativeFrom="page">
                  <wp:posOffset>1877060</wp:posOffset>
                </wp:positionH>
                <wp:positionV relativeFrom="paragraph">
                  <wp:posOffset>4015105</wp:posOffset>
                </wp:positionV>
                <wp:extent cx="292735" cy="3698875"/>
                <wp:effectExtent l="0" t="7620" r="0" b="444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292735" cy="3698875"/>
                          <a:chOff x="0" y="0"/>
                          <a:chExt cx="292735" cy="4954905"/>
                        </a:xfrm>
                      </wpg:grpSpPr>
                      <pic:pic xmlns:pic="http://schemas.openxmlformats.org/drawingml/2006/picture">
                        <pic:nvPicPr>
                          <pic:cNvPr id="12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97908"/>
                            <a:ext cx="292607" cy="356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9"/>
                        <wps:cNvSpPr/>
                        <wps:spPr>
                          <a:xfrm>
                            <a:off x="128015" y="0"/>
                            <a:ext cx="2032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53340">
                                <a:moveTo>
                                  <a:pt x="19812" y="53339"/>
                                </a:moveTo>
                                <a:lnTo>
                                  <a:pt x="0" y="53339"/>
                                </a:lnTo>
                                <a:lnTo>
                                  <a:pt x="0" y="0"/>
                                </a:lnTo>
                                <a:lnTo>
                                  <a:pt x="19812" y="0"/>
                                </a:lnTo>
                                <a:lnTo>
                                  <a:pt x="19812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0"/>
                        <wps:cNvSpPr/>
                        <wps:spPr>
                          <a:xfrm>
                            <a:off x="137921" y="71627"/>
                            <a:ext cx="1270" cy="456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7555">
                                <a:moveTo>
                                  <a:pt x="0" y="0"/>
                                </a:moveTo>
                                <a:lnTo>
                                  <a:pt x="0" y="4567428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DE377" id="Group 11" o:spid="_x0000_s1026" style="position:absolute;margin-left:147.8pt;margin-top:316.15pt;width:23.05pt;height:291.25pt;rotation:90;z-index:-251651072;mso-wrap-distance-left:0;mso-wrap-distance-right:0;mso-position-horizontal-relative:page;mso-height-relative:margin" coordsize="2927,49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">
                <v:shape id="Image 8" o:spid="_x0000_s1027" type="#_x0000_t75" style="position:absolute;top:45979;width:2926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">
                  <v:imagedata r:id="rId9" o:title=""/>
                </v:shape>
                <v:shape id="Graphic 9" o:spid="_x0000_s1028" style="position:absolute;left:1280;width:203;height:533;visibility:visible;mso-wrap-style:square;v-text-anchor:top" coordsize="2032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" path="m19812,53339l,53339,,,19812,r,53339xe" fillcolor="black" stroked="f">
                  <v:path arrowok="t"/>
                </v:shape>
                <v:shape id="Graphic 10" o:spid="_x0000_s1029" style="position:absolute;left:1379;top:716;width:12;height:45675;visibility:visible;mso-wrap-style:square;v-text-anchor:top" coordsize="1270,456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" path="m,l,4567428e" filled="f" strokeweight="1.56pt">
                  <v:stroke dashstyle="3 1"/>
                  <v:path arrowok="t"/>
                </v:shape>
                <w10:wrap type="topAndBottom" anchorx="page"/>
              </v:group>
            </w:pict>
          </mc:Fallback>
        </mc:AlternateContent>
      </w:r>
      <w:r w:rsidR="00E54B7A">
        <w:rPr>
          <w:rFonts w:ascii="Arial"/>
          <w:noProof/>
          <w:sz w:val="8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EBFE6F4" wp14:editId="52E0388A">
                <wp:simplePos x="0" y="0"/>
                <wp:positionH relativeFrom="page">
                  <wp:posOffset>441960</wp:posOffset>
                </wp:positionH>
                <wp:positionV relativeFrom="paragraph">
                  <wp:posOffset>78740</wp:posOffset>
                </wp:positionV>
                <wp:extent cx="3226435" cy="552640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6435" cy="5526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9"/>
                              <w:gridCol w:w="1231"/>
                              <w:gridCol w:w="2861"/>
                              <w:gridCol w:w="540"/>
                            </w:tblGrid>
                            <w:tr w:rsidR="009362D5" w14:paraId="21037855" w14:textId="77777777">
                              <w:trPr>
                                <w:trHeight w:val="997"/>
                              </w:trPr>
                              <w:tc>
                                <w:tcPr>
                                  <w:tcW w:w="5071" w:type="dxa"/>
                                  <w:gridSpan w:val="4"/>
                                </w:tcPr>
                                <w:p w14:paraId="07832142" w14:textId="77777777" w:rsidR="009362D5" w:rsidRDefault="00D32458">
                                  <w:pPr>
                                    <w:pStyle w:val="TableParagraph"/>
                                    <w:tabs>
                                      <w:tab w:val="left" w:pos="1785"/>
                                    </w:tabs>
                                    <w:spacing w:before="76"/>
                                    <w:ind w:left="112"/>
                                    <w:rPr>
                                      <w:position w:val="2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8"/>
                                    </w:rPr>
                                    <w:t>NAM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position w:val="2"/>
                                    </w:rPr>
                                    <w:t>:</w:t>
                                  </w:r>
                                </w:p>
                                <w:p w14:paraId="4C9F9427" w14:textId="77777777" w:rsidR="009362D5" w:rsidRDefault="00D32458">
                                  <w:pPr>
                                    <w:pStyle w:val="TableParagraph"/>
                                    <w:tabs>
                                      <w:tab w:val="left" w:pos="1785"/>
                                    </w:tabs>
                                    <w:spacing w:before="158"/>
                                    <w:ind w:left="112"/>
                                    <w:rPr>
                                      <w:position w:val="2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>NIM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position w:val="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362D5" w14:paraId="3FB0810E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5071" w:type="dxa"/>
                                  <w:gridSpan w:val="4"/>
                                </w:tcPr>
                                <w:p w14:paraId="1D2C1864" w14:textId="6758D43A" w:rsidR="009362D5" w:rsidRDefault="00D32458">
                                  <w:pPr>
                                    <w:pStyle w:val="TableParagraph"/>
                                    <w:spacing w:before="9" w:line="283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 xml:space="preserve">CHECK LIST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ERSYARATAN</w:t>
                                  </w:r>
                                  <w:r>
                                    <w:rPr>
                                      <w:b/>
                                      <w:spacing w:val="4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MUNAQO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AH</w:t>
                                  </w:r>
                                </w:p>
                              </w:tc>
                            </w:tr>
                            <w:tr w:rsidR="009362D5" w14:paraId="039E32F9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</w:tcPr>
                                <w:p w14:paraId="7153CFEC" w14:textId="77777777" w:rsidR="009362D5" w:rsidRDefault="00D32458">
                                  <w:pPr>
                                    <w:pStyle w:val="TableParagraph"/>
                                    <w:spacing w:before="18" w:line="261" w:lineRule="exact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375C88C5" w14:textId="0E255FCA" w:rsidR="009362D5" w:rsidRPr="00E54B7A" w:rsidRDefault="00D32458">
                                  <w:pPr>
                                    <w:pStyle w:val="TableParagraph"/>
                                    <w:spacing w:before="18" w:line="261" w:lineRule="exact"/>
                                    <w:ind w:left="115"/>
                                    <w:rPr>
                                      <w:lang w:val="en-US"/>
                                    </w:rPr>
                                  </w:pPr>
                                  <w:r>
                                    <w:t>Pendaftaran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secara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="00E54B7A" w:rsidRPr="00E54B7A">
                                    <w:rPr>
                                      <w:i/>
                                      <w:iCs/>
                                      <w:spacing w:val="-2"/>
                                      <w:lang w:val="en-US"/>
                                    </w:rPr>
                                    <w:t>online</w:t>
                                  </w:r>
                                  <w:r w:rsidR="00E54B7A">
                                    <w:rPr>
                                      <w:spacing w:val="-2"/>
                                      <w:lang w:val="en-US"/>
                                    </w:rPr>
                                    <w:t xml:space="preserve"> di SIAKAD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3F7C71A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05DF8512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</w:tcPr>
                                <w:p w14:paraId="67163E1D" w14:textId="77777777" w:rsidR="009362D5" w:rsidRDefault="00D32458">
                                  <w:pPr>
                                    <w:pStyle w:val="TableParagraph"/>
                                    <w:spacing w:before="16" w:line="264" w:lineRule="exact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5B59DF8F" w14:textId="77777777" w:rsidR="009362D5" w:rsidRDefault="00D32458">
                                  <w:pPr>
                                    <w:pStyle w:val="TableParagraph"/>
                                    <w:spacing w:before="16" w:line="264" w:lineRule="exact"/>
                                    <w:ind w:left="115"/>
                                  </w:pPr>
                                  <w:r>
                                    <w:t>Formuli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endaftaran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21E268E9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3AAE5A25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</w:tcPr>
                                <w:p w14:paraId="6B00AF85" w14:textId="77777777" w:rsidR="009362D5" w:rsidRDefault="00D32458">
                                  <w:pPr>
                                    <w:pStyle w:val="TableParagraph"/>
                                    <w:spacing w:before="16" w:line="264" w:lineRule="exact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145A7310" w14:textId="77777777" w:rsidR="009362D5" w:rsidRDefault="00D32458">
                                  <w:pPr>
                                    <w:pStyle w:val="TableParagraph"/>
                                    <w:spacing w:before="16" w:line="264" w:lineRule="exact"/>
                                    <w:ind w:left="115"/>
                                  </w:pPr>
                                  <w:r>
                                    <w:t>Sura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Pernyataan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Lulus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semua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mata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kuliah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CFCD618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44BF06A4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439" w:type="dxa"/>
                                </w:tcPr>
                                <w:p w14:paraId="4DC507FF" w14:textId="77777777" w:rsidR="009362D5" w:rsidRDefault="00D32458">
                                  <w:pPr>
                                    <w:pStyle w:val="TableParagraph"/>
                                    <w:spacing w:before="11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1AD09137" w14:textId="49D4ADC3" w:rsidR="009362D5" w:rsidRDefault="00E54B7A" w:rsidP="00E54B7A">
                                  <w:pPr>
                                    <w:pStyle w:val="TableParagraph"/>
                                    <w:spacing w:before="11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ukt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D32458">
                                    <w:t>UKT</w:t>
                                  </w:r>
                                  <w:r w:rsidR="00D32458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="00D32458">
                                    <w:rPr>
                                      <w:spacing w:val="-2"/>
                                    </w:rPr>
                                    <w:t>Terakhi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E5F9AB6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68D241BD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439" w:type="dxa"/>
                                </w:tcPr>
                                <w:p w14:paraId="6F6EA934" w14:textId="77777777" w:rsidR="009362D5" w:rsidRDefault="00D32458">
                                  <w:pPr>
                                    <w:pStyle w:val="TableParagraph"/>
                                    <w:spacing w:before="8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035E11C0" w14:textId="1F5D09F3" w:rsidR="009362D5" w:rsidRDefault="00D32458">
                                  <w:pPr>
                                    <w:pStyle w:val="TableParagraph"/>
                                    <w:spacing w:before="8"/>
                                    <w:ind w:left="115"/>
                                  </w:pPr>
                                  <w:r>
                                    <w:t>Ijazah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SMU/MA/Sederajat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ADBAEEB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7C89C1D8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</w:tcPr>
                                <w:p w14:paraId="6530DDBA" w14:textId="77777777" w:rsidR="009362D5" w:rsidRDefault="00D32458">
                                  <w:pPr>
                                    <w:pStyle w:val="TableParagraph"/>
                                    <w:spacing w:before="18" w:line="261" w:lineRule="exact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1EB72242" w14:textId="77777777" w:rsidR="009362D5" w:rsidRDefault="00D32458">
                                  <w:pPr>
                                    <w:pStyle w:val="TableParagraph"/>
                                    <w:spacing w:before="18" w:line="261" w:lineRule="exact"/>
                                    <w:ind w:left="11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KTM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72A9F0DA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1486A071" w14:textId="77777777" w:rsidTr="00E54B7A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14:paraId="4BDE75FA" w14:textId="77777777" w:rsidR="009362D5" w:rsidRDefault="00D32458" w:rsidP="00E54B7A">
                                  <w:pPr>
                                    <w:pStyle w:val="TableParagraph"/>
                                    <w:spacing w:before="16" w:line="264" w:lineRule="exact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3060D110" w14:textId="03348695" w:rsidR="009362D5" w:rsidRPr="00E54B7A" w:rsidRDefault="00D32458">
                                  <w:pPr>
                                    <w:pStyle w:val="TableParagraph"/>
                                    <w:spacing w:before="16" w:line="264" w:lineRule="exact"/>
                                    <w:ind w:left="115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K</w:t>
                                  </w:r>
                                  <w:proofErr w:type="spellStart"/>
                                  <w:r w:rsidR="00E54B7A">
                                    <w:rPr>
                                      <w:spacing w:val="-2"/>
                                      <w:lang w:val="en-US"/>
                                    </w:rPr>
                                    <w:t>artu</w:t>
                                  </w:r>
                                  <w:proofErr w:type="spellEnd"/>
                                  <w:r w:rsidR="00E54B7A">
                                    <w:rPr>
                                      <w:spacing w:val="-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4B7A">
                                    <w:rPr>
                                      <w:spacing w:val="-2"/>
                                      <w:lang w:val="en-US"/>
                                    </w:rPr>
                                    <w:t>Studi</w:t>
                                  </w:r>
                                  <w:proofErr w:type="spellEnd"/>
                                  <w:r w:rsidR="00E54B7A">
                                    <w:rPr>
                                      <w:spacing w:val="-2"/>
                                      <w:lang w:val="en-US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rakhir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udah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</w:rPr>
                                    <w:t>acc</w:t>
                                  </w:r>
                                  <w:r>
                                    <w:rPr>
                                      <w:i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Dosen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PA</w:t>
                                  </w:r>
                                  <w:r w:rsidR="00E54B7A">
                                    <w:rPr>
                                      <w:spacing w:val="-5"/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 w:rsidR="00E54B7A">
                                    <w:rPr>
                                      <w:spacing w:val="-5"/>
                                      <w:lang w:val="en-US"/>
                                    </w:rPr>
                                    <w:t>hanya</w:t>
                                  </w:r>
                                  <w:proofErr w:type="spellEnd"/>
                                  <w:r w:rsidR="00E54B7A">
                                    <w:rPr>
                                      <w:spacing w:val="-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4B7A">
                                    <w:rPr>
                                      <w:spacing w:val="-5"/>
                                      <w:lang w:val="en-US"/>
                                    </w:rPr>
                                    <w:t>mengambil</w:t>
                                  </w:r>
                                  <w:proofErr w:type="spellEnd"/>
                                  <w:r w:rsidR="00E54B7A">
                                    <w:rPr>
                                      <w:spacing w:val="-5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4B7A">
                                    <w:rPr>
                                      <w:spacing w:val="-5"/>
                                      <w:lang w:val="en-US"/>
                                    </w:rPr>
                                    <w:t>Skrip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0D41131B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4FC7D083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</w:tcPr>
                                <w:p w14:paraId="0BC5DA48" w14:textId="77777777" w:rsidR="009362D5" w:rsidRDefault="00D32458">
                                  <w:pPr>
                                    <w:pStyle w:val="TableParagraph"/>
                                    <w:spacing w:before="16" w:line="264" w:lineRule="exact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4053BDB8" w14:textId="77777777" w:rsidR="009362D5" w:rsidRDefault="00D32458">
                                  <w:pPr>
                                    <w:pStyle w:val="TableParagraph"/>
                                    <w:spacing w:before="16" w:line="264" w:lineRule="exact"/>
                                    <w:ind w:left="115"/>
                                  </w:pPr>
                                  <w:r>
                                    <w:rPr>
                                      <w:spacing w:val="-2"/>
                                    </w:rPr>
                                    <w:t>Transkrip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ilai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ementara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7A21335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1067AB4D" w14:textId="77777777" w:rsidTr="00E54B7A">
                              <w:trPr>
                                <w:trHeight w:val="722"/>
                              </w:trPr>
                              <w:tc>
                                <w:tcPr>
                                  <w:tcW w:w="439" w:type="dxa"/>
                                </w:tcPr>
                                <w:p w14:paraId="3F971FE2" w14:textId="77777777" w:rsidR="009362D5" w:rsidRDefault="009362D5" w:rsidP="00E54B7A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/>
                                    </w:rPr>
                                  </w:pPr>
                                </w:p>
                                <w:p w14:paraId="23AF0954" w14:textId="77777777" w:rsidR="009362D5" w:rsidRDefault="00D32458" w:rsidP="00E54B7A">
                                  <w:pPr>
                                    <w:pStyle w:val="TableParagraph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  <w:vAlign w:val="center"/>
                                </w:tcPr>
                                <w:p w14:paraId="2D19EC1B" w14:textId="2BB69AAE" w:rsidR="00E54B7A" w:rsidRDefault="00E54B7A" w:rsidP="00E54B7A">
                                  <w:pPr>
                                    <w:pStyle w:val="TableParagraph"/>
                                    <w:spacing w:line="268" w:lineRule="exact"/>
                                    <w:ind w:left="115"/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="00035166">
                                    <w:rPr>
                                      <w:lang w:val="en-US"/>
                                    </w:rPr>
                                    <w:t>SLI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D32458">
                                    <w:t>Sertifikat</w:t>
                                  </w:r>
                                  <w:r w:rsidR="00D32458"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 w:rsidR="00D32458">
                                    <w:t>TOSE,</w:t>
                                  </w:r>
                                  <w:r w:rsidR="00D32458"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 w:rsidR="00D32458">
                                    <w:t>TOSA,</w:t>
                                  </w:r>
                                  <w:r w:rsidR="00D32458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="00D32458">
                                    <w:t>SKL</w:t>
                                  </w:r>
                                  <w:r w:rsidR="00D32458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="00D32458">
                                    <w:t>BTA,</w:t>
                                  </w:r>
                                  <w:r w:rsidR="00D32458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="00D32458">
                                    <w:t>SKL</w:t>
                                  </w:r>
                                  <w:r w:rsidR="00D32458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="00D32458">
                                    <w:rPr>
                                      <w:spacing w:val="-2"/>
                                    </w:rPr>
                                    <w:t>IBADAH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D32458">
                                    <w:t>dan</w:t>
                                  </w:r>
                                  <w:r w:rsidR="00D32458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="00D32458">
                                    <w:t>SKL</w:t>
                                  </w:r>
                                  <w:r w:rsidR="00D32458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="00D32458">
                                    <w:t>KOMPUTE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683913D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9362D5" w14:paraId="354A270C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439" w:type="dxa"/>
                                </w:tcPr>
                                <w:p w14:paraId="74237027" w14:textId="77777777" w:rsidR="009362D5" w:rsidRDefault="00D32458">
                                  <w:pPr>
                                    <w:pStyle w:val="TableParagraph"/>
                                    <w:spacing w:before="160"/>
                                    <w:ind w:left="28" w:right="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0E927771" w14:textId="7D3D07B3" w:rsidR="009362D5" w:rsidRDefault="00E54B7A">
                                  <w:pPr>
                                    <w:pStyle w:val="TableParagraph"/>
                                    <w:spacing w:before="28"/>
                                    <w:ind w:left="115"/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sl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D32458">
                                    <w:t>Sertifikat</w:t>
                                  </w:r>
                                  <w:r w:rsidR="00D32458"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 w:rsidR="00D32458">
                                    <w:t>Mengikuti</w:t>
                                  </w:r>
                                  <w:r w:rsidR="00D32458"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 w:rsidR="00D32458">
                                    <w:t>Kegiatan</w:t>
                                  </w:r>
                                  <w:r w:rsidR="00D32458"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 w:rsidR="00D32458">
                                    <w:t>(Minimal</w:t>
                                  </w:r>
                                  <w:r w:rsidR="00D32458"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 w:rsidR="00D32458"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23FCD37D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9362D5" w14:paraId="5464E943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</w:tcPr>
                                <w:p w14:paraId="78C8B985" w14:textId="77777777" w:rsidR="009362D5" w:rsidRDefault="00D32458">
                                  <w:pPr>
                                    <w:pStyle w:val="TableParagraph"/>
                                    <w:spacing w:before="16" w:line="264" w:lineRule="exact"/>
                                    <w:ind w:left="28" w:right="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47820C11" w14:textId="77777777" w:rsidR="009362D5" w:rsidRDefault="00D32458">
                                  <w:pPr>
                                    <w:pStyle w:val="TableParagraph"/>
                                    <w:spacing w:before="16" w:line="264" w:lineRule="exact"/>
                                    <w:ind w:left="115"/>
                                  </w:pPr>
                                  <w:r>
                                    <w:rPr>
                                      <w:b/>
                                    </w:rPr>
                                    <w:t>ASLI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uku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Bimbinga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kripsi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315BF9E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68EB25C6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439" w:type="dxa"/>
                                </w:tcPr>
                                <w:p w14:paraId="3E559983" w14:textId="77777777" w:rsidR="009362D5" w:rsidRDefault="00D32458">
                                  <w:pPr>
                                    <w:pStyle w:val="TableParagraph"/>
                                    <w:spacing w:before="16" w:line="261" w:lineRule="exact"/>
                                    <w:ind w:left="28" w:right="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74EF1F30" w14:textId="77777777" w:rsidR="009362D5" w:rsidRDefault="00D32458">
                                  <w:pPr>
                                    <w:pStyle w:val="TableParagraph"/>
                                    <w:spacing w:before="16" w:line="261" w:lineRule="exact"/>
                                    <w:ind w:left="115"/>
                                  </w:pPr>
                                  <w:r>
                                    <w:rPr>
                                      <w:b/>
                                    </w:rPr>
                                    <w:t>ASLI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uku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Bimbinga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kademik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148C6429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54B7A" w14:paraId="740E9BB1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439" w:type="dxa"/>
                                </w:tcPr>
                                <w:p w14:paraId="54433903" w14:textId="6004ED1D" w:rsidR="00E54B7A" w:rsidRPr="00E54B7A" w:rsidRDefault="00E54B7A">
                                  <w:pPr>
                                    <w:pStyle w:val="TableParagraph"/>
                                    <w:spacing w:before="16" w:line="261" w:lineRule="exact"/>
                                    <w:ind w:left="28" w:right="2"/>
                                    <w:jc w:val="center"/>
                                    <w:rPr>
                                      <w:spacing w:val="-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5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31EEFFE8" w14:textId="71756C48" w:rsidR="00E54B7A" w:rsidRPr="00E54B7A" w:rsidRDefault="00E54B7A">
                                  <w:pPr>
                                    <w:pStyle w:val="TableParagraph"/>
                                    <w:spacing w:before="16" w:line="261" w:lineRule="exact"/>
                                    <w:ind w:left="115"/>
                                    <w:rPr>
                                      <w:bCs/>
                                      <w:lang w:val="en-US"/>
                                    </w:rPr>
                                  </w:pPr>
                                  <w:r w:rsidRPr="00E54B7A">
                                    <w:rPr>
                                      <w:b/>
                                      <w:lang w:val="en-US"/>
                                    </w:rPr>
                                    <w:t>ASLI</w:t>
                                  </w: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b</w:t>
                                  </w:r>
                                  <w:r w:rsidRPr="00E54B7A">
                                    <w:rPr>
                                      <w:bCs/>
                                      <w:lang w:val="en-US"/>
                                    </w:rPr>
                                    <w:t>ukti</w:t>
                                  </w:r>
                                  <w:proofErr w:type="spellEnd"/>
                                  <w:r w:rsidRPr="00E54B7A">
                                    <w:rPr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4B7A">
                                    <w:rPr>
                                      <w:bCs/>
                                      <w:lang w:val="en-US"/>
                                    </w:rPr>
                                    <w:t>kehadiran</w:t>
                                  </w:r>
                                  <w:proofErr w:type="spellEnd"/>
                                  <w:r w:rsidRPr="00E54B7A">
                                    <w:rPr>
                                      <w:bCs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E54B7A">
                                    <w:rPr>
                                      <w:bCs/>
                                      <w:lang w:val="en-US"/>
                                    </w:rPr>
                                    <w:t>partisipan</w:t>
                                  </w:r>
                                  <w:proofErr w:type="spellEnd"/>
                                  <w:r w:rsidRPr="00E54B7A">
                                    <w:rPr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mengikuti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E54B7A">
                                    <w:rPr>
                                      <w:bCs/>
                                      <w:lang w:val="en-US"/>
                                    </w:rPr>
                                    <w:t>seminar proposal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38DC3CA0" w14:textId="77777777" w:rsidR="00E54B7A" w:rsidRDefault="00E54B7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9362D5" w14:paraId="1814CD31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439" w:type="dxa"/>
                                </w:tcPr>
                                <w:p w14:paraId="20151591" w14:textId="597A9E14" w:rsidR="009362D5" w:rsidRPr="00E54B7A" w:rsidRDefault="00D32458">
                                  <w:pPr>
                                    <w:pStyle w:val="TableParagraph"/>
                                    <w:spacing w:before="128"/>
                                    <w:ind w:left="28" w:right="2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1</w:t>
                                  </w:r>
                                  <w:r w:rsidR="00E54B7A">
                                    <w:rPr>
                                      <w:spacing w:val="-5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  <w:gridSpan w:val="2"/>
                                </w:tcPr>
                                <w:p w14:paraId="0180BF9E" w14:textId="509077E0" w:rsidR="009362D5" w:rsidRPr="00E54B7A" w:rsidRDefault="00D32458" w:rsidP="00E54B7A">
                                  <w:pPr>
                                    <w:pStyle w:val="TableParagraph"/>
                                    <w:spacing w:before="1" w:line="267" w:lineRule="exact"/>
                                    <w:ind w:left="115"/>
                                    <w:rPr>
                                      <w:i/>
                                    </w:rPr>
                                  </w:pPr>
                                  <w:r>
                                    <w:t>Naskah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kripsi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yang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udah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d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bukt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5"/>
                                    </w:rPr>
                                    <w:t>acc</w:t>
                                  </w:r>
                                  <w:r w:rsidR="00E54B7A"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4B7A">
                                    <w:rPr>
                                      <w:iCs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="00E54B7A">
                                    <w:rPr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4B7A">
                                    <w:rPr>
                                      <w:iCs/>
                                      <w:lang w:val="en-US"/>
                                    </w:rPr>
                                    <w:t>Pembimbing</w:t>
                                  </w:r>
                                  <w:proofErr w:type="spellEnd"/>
                                  <w:r w:rsidR="00E54B7A">
                                    <w:rPr>
                                      <w:iCs/>
                                      <w:lang w:val="en-US"/>
                                    </w:rPr>
                                    <w:t xml:space="preserve"> dan </w:t>
                                  </w:r>
                                  <w:r>
                                    <w:t>sudah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taples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343B8C9" w14:textId="77777777" w:rsidR="009362D5" w:rsidRDefault="009362D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9362D5" w14:paraId="22C07D2E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071" w:type="dxa"/>
                                  <w:gridSpan w:val="4"/>
                                </w:tcPr>
                                <w:p w14:paraId="71108B64" w14:textId="77777777" w:rsidR="009362D5" w:rsidRDefault="00D32458">
                                  <w:pPr>
                                    <w:pStyle w:val="TableParagraph"/>
                                    <w:spacing w:before="11" w:line="285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MASUKA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ALA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TOPMAP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WARNA</w:t>
                                  </w:r>
                                </w:p>
                              </w:tc>
                            </w:tr>
                            <w:tr w:rsidR="00E54B7A" w14:paraId="2220C939" w14:textId="77777777" w:rsidTr="00E54B7A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D8F1F4F" w14:textId="77777777" w:rsid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28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6B0EC20" w14:textId="6D380017" w:rsid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115"/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HIJAU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C5F339C" w14:textId="7733E9F8" w:rsid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113"/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>HKI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B4BB30C" w14:textId="77777777" w:rsidR="00E54B7A" w:rsidRDefault="00E54B7A" w:rsidP="00E54B7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54B7A" w14:paraId="6CC1FBCC" w14:textId="77777777" w:rsidTr="00E54B7A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BE3EA54" w14:textId="061DC9CA" w:rsidR="00E54B7A" w:rsidRP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28"/>
                                    <w:jc w:val="center"/>
                                    <w:rPr>
                                      <w:spacing w:val="-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1A147A5" w14:textId="1DA3D31F" w:rsid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115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105"/>
                                      <w:sz w:val="20"/>
                                    </w:rPr>
                                    <w:t>BIRU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3466872" w14:textId="30E701D6" w:rsid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113"/>
                                    <w:rPr>
                                      <w:spacing w:val="-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>HES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1F21BFA6" w14:textId="77777777" w:rsidR="00E54B7A" w:rsidRDefault="00E54B7A" w:rsidP="00E54B7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54B7A" w14:paraId="69CF3615" w14:textId="77777777" w:rsidTr="00E54B7A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7102845" w14:textId="3FD2F312" w:rsidR="00E54B7A" w:rsidRP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28"/>
                                    <w:jc w:val="center"/>
                                    <w:rPr>
                                      <w:spacing w:val="-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1E5B23D" w14:textId="293E43B6" w:rsid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115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MERAH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3F39976" w14:textId="54B87635" w:rsid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113"/>
                                    <w:rPr>
                                      <w:spacing w:val="-5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0"/>
                                    </w:rPr>
                                    <w:t>HPI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35332C3" w14:textId="77777777" w:rsidR="00E54B7A" w:rsidRDefault="00E54B7A" w:rsidP="00E54B7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E54B7A" w14:paraId="1AE5FCD4" w14:textId="77777777" w:rsidTr="00E54B7A">
                              <w:trPr>
                                <w:trHeight w:val="299"/>
                              </w:trPr>
                              <w:tc>
                                <w:tcPr>
                                  <w:tcW w:w="43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6BC6D70F" w14:textId="1AC3C538" w:rsidR="00E54B7A" w:rsidRP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28"/>
                                    <w:jc w:val="center"/>
                                    <w:rPr>
                                      <w:spacing w:val="-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6353E8E" w14:textId="439BA7F8" w:rsid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115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</w:rPr>
                                    <w:t>KUNING</w:t>
                                  </w:r>
                                </w:p>
                              </w:tc>
                              <w:tc>
                                <w:tcPr>
                                  <w:tcW w:w="28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3AD9AD7" w14:textId="4587B155" w:rsidR="00E54B7A" w:rsidRDefault="00E54B7A" w:rsidP="00E54B7A">
                                  <w:pPr>
                                    <w:pStyle w:val="TableParagraph"/>
                                    <w:spacing w:before="20" w:line="259" w:lineRule="exact"/>
                                    <w:ind w:left="113"/>
                                    <w:rPr>
                                      <w:spacing w:val="-5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0"/>
                                      <w:lang w:val="en-US"/>
                                    </w:rPr>
                                    <w:t>HUKBIS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619E7FF" w14:textId="77777777" w:rsidR="00E54B7A" w:rsidRDefault="00E54B7A" w:rsidP="00E54B7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BA15A5" w14:textId="77777777" w:rsidR="009362D5" w:rsidRDefault="009362D5">
                            <w:pPr>
                              <w:pStyle w:val="BodyText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E6F4" id="Textbox 6" o:spid="_x0000_s1029" type="#_x0000_t202" style="position:absolute;margin-left:34.8pt;margin-top:6.2pt;width:254.05pt;height:435.15pt;z-index:-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9"/>
                        <w:gridCol w:w="1231"/>
                        <w:gridCol w:w="2861"/>
                        <w:gridCol w:w="540"/>
                      </w:tblGrid>
                      <w:tr w:rsidR="009362D5" w14:paraId="21037855" w14:textId="77777777">
                        <w:trPr>
                          <w:trHeight w:val="997"/>
                        </w:trPr>
                        <w:tc>
                          <w:tcPr>
                            <w:tcW w:w="5071" w:type="dxa"/>
                            <w:gridSpan w:val="4"/>
                          </w:tcPr>
                          <w:p w14:paraId="07832142" w14:textId="77777777" w:rsidR="009362D5" w:rsidRDefault="00D32458">
                            <w:pPr>
                              <w:pStyle w:val="TableParagraph"/>
                              <w:tabs>
                                <w:tab w:val="left" w:pos="1785"/>
                              </w:tabs>
                              <w:spacing w:before="76"/>
                              <w:ind w:left="112"/>
                              <w:rPr>
                                <w:position w:val="2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NAMA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2"/>
                              </w:rPr>
                              <w:t>:</w:t>
                            </w:r>
                          </w:p>
                          <w:p w14:paraId="4C9F9427" w14:textId="77777777" w:rsidR="009362D5" w:rsidRDefault="00D32458">
                            <w:pPr>
                              <w:pStyle w:val="TableParagraph"/>
                              <w:tabs>
                                <w:tab w:val="left" w:pos="1785"/>
                              </w:tabs>
                              <w:spacing w:before="158"/>
                              <w:ind w:left="112"/>
                              <w:rPr>
                                <w:position w:val="2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NIM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2"/>
                              </w:rPr>
                              <w:t>:</w:t>
                            </w:r>
                          </w:p>
                        </w:tc>
                      </w:tr>
                      <w:tr w:rsidR="009362D5" w14:paraId="3FB0810E" w14:textId="77777777">
                        <w:trPr>
                          <w:trHeight w:val="311"/>
                        </w:trPr>
                        <w:tc>
                          <w:tcPr>
                            <w:tcW w:w="5071" w:type="dxa"/>
                            <w:gridSpan w:val="4"/>
                          </w:tcPr>
                          <w:p w14:paraId="1D2C1864" w14:textId="6758D43A" w:rsidR="009362D5" w:rsidRDefault="00D32458">
                            <w:pPr>
                              <w:pStyle w:val="TableParagraph"/>
                              <w:spacing w:before="9" w:line="283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CHECK LIST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RSYARATAN</w:t>
                            </w:r>
                            <w:r>
                              <w:rPr>
                                <w:b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MUNAQ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H</w:t>
                            </w:r>
                          </w:p>
                        </w:tc>
                      </w:tr>
                      <w:tr w:rsidR="009362D5" w14:paraId="039E32F9" w14:textId="77777777">
                        <w:trPr>
                          <w:trHeight w:val="299"/>
                        </w:trPr>
                        <w:tc>
                          <w:tcPr>
                            <w:tcW w:w="439" w:type="dxa"/>
                          </w:tcPr>
                          <w:p w14:paraId="7153CFEC" w14:textId="77777777" w:rsidR="009362D5" w:rsidRDefault="00D32458">
                            <w:pPr>
                              <w:pStyle w:val="TableParagraph"/>
                              <w:spacing w:before="18" w:line="261" w:lineRule="exact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375C88C5" w14:textId="0E255FCA" w:rsidR="009362D5" w:rsidRPr="00E54B7A" w:rsidRDefault="00D32458">
                            <w:pPr>
                              <w:pStyle w:val="TableParagraph"/>
                              <w:spacing w:before="18" w:line="261" w:lineRule="exact"/>
                              <w:ind w:left="115"/>
                              <w:rPr>
                                <w:lang w:val="en-US"/>
                              </w:rPr>
                            </w:pPr>
                            <w:r>
                              <w:t>Pendaftara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ecar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 w:rsidR="00E54B7A" w:rsidRPr="00E54B7A">
                              <w:rPr>
                                <w:i/>
                                <w:iCs/>
                                <w:spacing w:val="-2"/>
                                <w:lang w:val="en-US"/>
                              </w:rPr>
                              <w:t>online</w:t>
                            </w:r>
                            <w:r w:rsidR="00E54B7A">
                              <w:rPr>
                                <w:spacing w:val="-2"/>
                                <w:lang w:val="en-US"/>
                              </w:rPr>
                              <w:t xml:space="preserve"> di SIAKAD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73F7C71A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05DF8512" w14:textId="77777777">
                        <w:trPr>
                          <w:trHeight w:val="299"/>
                        </w:trPr>
                        <w:tc>
                          <w:tcPr>
                            <w:tcW w:w="439" w:type="dxa"/>
                          </w:tcPr>
                          <w:p w14:paraId="67163E1D" w14:textId="77777777" w:rsidR="009362D5" w:rsidRDefault="00D32458">
                            <w:pPr>
                              <w:pStyle w:val="TableParagraph"/>
                              <w:spacing w:before="16" w:line="264" w:lineRule="exact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5B59DF8F" w14:textId="77777777" w:rsidR="009362D5" w:rsidRDefault="00D32458">
                            <w:pPr>
                              <w:pStyle w:val="TableParagraph"/>
                              <w:spacing w:before="16" w:line="264" w:lineRule="exact"/>
                              <w:ind w:left="115"/>
                            </w:pPr>
                            <w:r>
                              <w:t>Formuli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endaftaran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21E268E9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3AAE5A25" w14:textId="77777777">
                        <w:trPr>
                          <w:trHeight w:val="299"/>
                        </w:trPr>
                        <w:tc>
                          <w:tcPr>
                            <w:tcW w:w="439" w:type="dxa"/>
                          </w:tcPr>
                          <w:p w14:paraId="6B00AF85" w14:textId="77777777" w:rsidR="009362D5" w:rsidRDefault="00D32458">
                            <w:pPr>
                              <w:pStyle w:val="TableParagraph"/>
                              <w:spacing w:before="16" w:line="264" w:lineRule="exact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145A7310" w14:textId="77777777" w:rsidR="009362D5" w:rsidRDefault="00D32458">
                            <w:pPr>
                              <w:pStyle w:val="TableParagraph"/>
                              <w:spacing w:before="16" w:line="264" w:lineRule="exact"/>
                              <w:ind w:left="115"/>
                            </w:pPr>
                            <w:r>
                              <w:t>Sura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nyataa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ulu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mu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t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kuliah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CFCD618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44BF06A4" w14:textId="77777777">
                        <w:trPr>
                          <w:trHeight w:val="302"/>
                        </w:trPr>
                        <w:tc>
                          <w:tcPr>
                            <w:tcW w:w="439" w:type="dxa"/>
                          </w:tcPr>
                          <w:p w14:paraId="4DC507FF" w14:textId="77777777" w:rsidR="009362D5" w:rsidRDefault="00D32458">
                            <w:pPr>
                              <w:pStyle w:val="TableParagraph"/>
                              <w:spacing w:before="11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1AD09137" w14:textId="49D4ADC3" w:rsidR="009362D5" w:rsidRDefault="00E54B7A" w:rsidP="00E54B7A">
                            <w:pPr>
                              <w:pStyle w:val="TableParagraph"/>
                              <w:spacing w:before="11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2458">
                              <w:t>UKT</w:t>
                            </w:r>
                            <w:r w:rsidR="00D32458">
                              <w:rPr>
                                <w:spacing w:val="-8"/>
                              </w:rPr>
                              <w:t xml:space="preserve"> </w:t>
                            </w:r>
                            <w:r w:rsidR="00D32458">
                              <w:rPr>
                                <w:spacing w:val="-2"/>
                              </w:rPr>
                              <w:t>Terakhir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E5F9AB6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68D241BD" w14:textId="77777777">
                        <w:trPr>
                          <w:trHeight w:val="297"/>
                        </w:trPr>
                        <w:tc>
                          <w:tcPr>
                            <w:tcW w:w="439" w:type="dxa"/>
                          </w:tcPr>
                          <w:p w14:paraId="6F6EA934" w14:textId="77777777" w:rsidR="009362D5" w:rsidRDefault="00D32458">
                            <w:pPr>
                              <w:pStyle w:val="TableParagraph"/>
                              <w:spacing w:before="8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035E11C0" w14:textId="1F5D09F3" w:rsidR="009362D5" w:rsidRDefault="00D32458">
                            <w:pPr>
                              <w:pStyle w:val="TableParagraph"/>
                              <w:spacing w:before="8"/>
                              <w:ind w:left="115"/>
                            </w:pPr>
                            <w:r>
                              <w:t>Ijaza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MU/MA/Sederajat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ADBAEEB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7C89C1D8" w14:textId="77777777">
                        <w:trPr>
                          <w:trHeight w:val="299"/>
                        </w:trPr>
                        <w:tc>
                          <w:tcPr>
                            <w:tcW w:w="439" w:type="dxa"/>
                          </w:tcPr>
                          <w:p w14:paraId="6530DDBA" w14:textId="77777777" w:rsidR="009362D5" w:rsidRDefault="00D32458">
                            <w:pPr>
                              <w:pStyle w:val="TableParagraph"/>
                              <w:spacing w:before="18" w:line="261" w:lineRule="exact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1EB72242" w14:textId="77777777" w:rsidR="009362D5" w:rsidRDefault="00D32458">
                            <w:pPr>
                              <w:pStyle w:val="TableParagraph"/>
                              <w:spacing w:before="18" w:line="261" w:lineRule="exact"/>
                              <w:ind w:left="115"/>
                            </w:pPr>
                            <w:r>
                              <w:rPr>
                                <w:spacing w:val="-5"/>
                              </w:rPr>
                              <w:t>KTM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72A9F0DA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1486A071" w14:textId="77777777" w:rsidTr="00E54B7A">
                        <w:trPr>
                          <w:trHeight w:val="299"/>
                        </w:trPr>
                        <w:tc>
                          <w:tcPr>
                            <w:tcW w:w="439" w:type="dxa"/>
                            <w:vAlign w:val="center"/>
                          </w:tcPr>
                          <w:p w14:paraId="4BDE75FA" w14:textId="77777777" w:rsidR="009362D5" w:rsidRDefault="00D32458" w:rsidP="00E54B7A">
                            <w:pPr>
                              <w:pStyle w:val="TableParagraph"/>
                              <w:spacing w:before="16" w:line="264" w:lineRule="exact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3060D110" w14:textId="03348695" w:rsidR="009362D5" w:rsidRPr="00E54B7A" w:rsidRDefault="00D32458">
                            <w:pPr>
                              <w:pStyle w:val="TableParagraph"/>
                              <w:spacing w:before="16" w:line="264" w:lineRule="exact"/>
                              <w:ind w:left="11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K</w:t>
                            </w:r>
                            <w:proofErr w:type="spellStart"/>
                            <w:r w:rsidR="00E54B7A">
                              <w:rPr>
                                <w:spacing w:val="-2"/>
                                <w:lang w:val="en-US"/>
                              </w:rPr>
                              <w:t>artu</w:t>
                            </w:r>
                            <w:proofErr w:type="spellEnd"/>
                            <w:r w:rsidR="00E54B7A">
                              <w:rPr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54B7A">
                              <w:rPr>
                                <w:spacing w:val="-2"/>
                                <w:lang w:val="en-US"/>
                              </w:rPr>
                              <w:t>Studi</w:t>
                            </w:r>
                            <w:proofErr w:type="spellEnd"/>
                            <w:r w:rsidR="00E54B7A">
                              <w:rPr>
                                <w:spacing w:val="-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spacing w:val="-2"/>
                              </w:rPr>
                              <w:t>erakhi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uda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acc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sen</w:t>
                            </w:r>
                            <w:r>
                              <w:rPr>
                                <w:spacing w:val="-5"/>
                              </w:rPr>
                              <w:t xml:space="preserve"> PA</w:t>
                            </w:r>
                            <w:r w:rsidR="00E54B7A">
                              <w:rPr>
                                <w:spacing w:val="-5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="00E54B7A">
                              <w:rPr>
                                <w:spacing w:val="-5"/>
                                <w:lang w:val="en-US"/>
                              </w:rPr>
                              <w:t>hanya</w:t>
                            </w:r>
                            <w:proofErr w:type="spellEnd"/>
                            <w:r w:rsidR="00E54B7A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54B7A">
                              <w:rPr>
                                <w:spacing w:val="-5"/>
                                <w:lang w:val="en-US"/>
                              </w:rPr>
                              <w:t>mengambil</w:t>
                            </w:r>
                            <w:proofErr w:type="spellEnd"/>
                            <w:r w:rsidR="00E54B7A">
                              <w:rPr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54B7A">
                              <w:rPr>
                                <w:spacing w:val="-5"/>
                                <w:lang w:val="en-US"/>
                              </w:rPr>
                              <w:t>Skripsi</w:t>
                            </w:r>
                            <w:proofErr w:type="spellEnd"/>
                          </w:p>
                        </w:tc>
                        <w:tc>
                          <w:tcPr>
                            <w:tcW w:w="540" w:type="dxa"/>
                          </w:tcPr>
                          <w:p w14:paraId="0D41131B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4FC7D083" w14:textId="77777777">
                        <w:trPr>
                          <w:trHeight w:val="299"/>
                        </w:trPr>
                        <w:tc>
                          <w:tcPr>
                            <w:tcW w:w="439" w:type="dxa"/>
                          </w:tcPr>
                          <w:p w14:paraId="0BC5DA48" w14:textId="77777777" w:rsidR="009362D5" w:rsidRDefault="00D32458">
                            <w:pPr>
                              <w:pStyle w:val="TableParagraph"/>
                              <w:spacing w:before="16" w:line="264" w:lineRule="exact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4053BDB8" w14:textId="77777777" w:rsidR="009362D5" w:rsidRDefault="00D32458">
                            <w:pPr>
                              <w:pStyle w:val="TableParagraph"/>
                              <w:spacing w:before="16" w:line="264" w:lineRule="exact"/>
                              <w:ind w:left="115"/>
                            </w:pPr>
                            <w:r>
                              <w:rPr>
                                <w:spacing w:val="-2"/>
                              </w:rPr>
                              <w:t>Transkri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ila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ementara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7A21335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1067AB4D" w14:textId="77777777" w:rsidTr="00E54B7A">
                        <w:trPr>
                          <w:trHeight w:val="722"/>
                        </w:trPr>
                        <w:tc>
                          <w:tcPr>
                            <w:tcW w:w="439" w:type="dxa"/>
                          </w:tcPr>
                          <w:p w14:paraId="3F971FE2" w14:textId="77777777" w:rsidR="009362D5" w:rsidRDefault="009362D5" w:rsidP="00E54B7A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/>
                              </w:rPr>
                            </w:pPr>
                          </w:p>
                          <w:p w14:paraId="23AF0954" w14:textId="77777777" w:rsidR="009362D5" w:rsidRDefault="00D32458" w:rsidP="00E54B7A">
                            <w:pPr>
                              <w:pStyle w:val="TableParagraph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  <w:vAlign w:val="center"/>
                          </w:tcPr>
                          <w:p w14:paraId="2D19EC1B" w14:textId="2BB69AAE" w:rsidR="00E54B7A" w:rsidRDefault="00E54B7A" w:rsidP="00E54B7A">
                            <w:pPr>
                              <w:pStyle w:val="TableParagraph"/>
                              <w:spacing w:line="268" w:lineRule="exact"/>
                              <w:ind w:left="115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035166">
                              <w:rPr>
                                <w:lang w:val="en-US"/>
                              </w:rPr>
                              <w:t>SLI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2458">
                              <w:t>Sertifikat</w:t>
                            </w:r>
                            <w:r w:rsidR="00D32458">
                              <w:rPr>
                                <w:spacing w:val="-11"/>
                              </w:rPr>
                              <w:t xml:space="preserve"> </w:t>
                            </w:r>
                            <w:r w:rsidR="00D32458">
                              <w:t>TOSE,</w:t>
                            </w:r>
                            <w:r w:rsidR="00D32458">
                              <w:rPr>
                                <w:spacing w:val="-11"/>
                              </w:rPr>
                              <w:t xml:space="preserve"> </w:t>
                            </w:r>
                            <w:r w:rsidR="00D32458">
                              <w:t>TOSA,</w:t>
                            </w:r>
                            <w:r w:rsidR="00D32458">
                              <w:rPr>
                                <w:spacing w:val="-8"/>
                              </w:rPr>
                              <w:t xml:space="preserve"> </w:t>
                            </w:r>
                            <w:r w:rsidR="00D32458">
                              <w:t>SKL</w:t>
                            </w:r>
                            <w:r w:rsidR="00D32458">
                              <w:rPr>
                                <w:spacing w:val="-8"/>
                              </w:rPr>
                              <w:t xml:space="preserve"> </w:t>
                            </w:r>
                            <w:r w:rsidR="00D32458">
                              <w:t>BTA,</w:t>
                            </w:r>
                            <w:r w:rsidR="00D32458">
                              <w:rPr>
                                <w:spacing w:val="-8"/>
                              </w:rPr>
                              <w:t xml:space="preserve"> </w:t>
                            </w:r>
                            <w:r w:rsidR="00D32458">
                              <w:t>SKL</w:t>
                            </w:r>
                            <w:r w:rsidR="00D32458">
                              <w:rPr>
                                <w:spacing w:val="-3"/>
                              </w:rPr>
                              <w:t xml:space="preserve"> </w:t>
                            </w:r>
                            <w:r w:rsidR="00D32458">
                              <w:rPr>
                                <w:spacing w:val="-2"/>
                              </w:rPr>
                              <w:t>IBADA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2458">
                              <w:t>dan</w:t>
                            </w:r>
                            <w:r w:rsidR="00D32458">
                              <w:rPr>
                                <w:spacing w:val="-5"/>
                              </w:rPr>
                              <w:t xml:space="preserve"> </w:t>
                            </w:r>
                            <w:r w:rsidR="00D32458">
                              <w:t>SKL</w:t>
                            </w:r>
                            <w:r w:rsidR="00D32458">
                              <w:rPr>
                                <w:spacing w:val="-2"/>
                              </w:rPr>
                              <w:t xml:space="preserve"> </w:t>
                            </w:r>
                            <w:r w:rsidR="00D32458">
                              <w:t>KOMPUTER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683913D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9362D5" w14:paraId="354A270C" w14:textId="77777777">
                        <w:trPr>
                          <w:trHeight w:val="599"/>
                        </w:trPr>
                        <w:tc>
                          <w:tcPr>
                            <w:tcW w:w="439" w:type="dxa"/>
                          </w:tcPr>
                          <w:p w14:paraId="74237027" w14:textId="77777777" w:rsidR="009362D5" w:rsidRDefault="00D32458">
                            <w:pPr>
                              <w:pStyle w:val="TableParagraph"/>
                              <w:spacing w:before="160"/>
                              <w:ind w:left="28" w:right="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0E927771" w14:textId="7D3D07B3" w:rsidR="009362D5" w:rsidRDefault="00E54B7A">
                            <w:pPr>
                              <w:pStyle w:val="TableParagraph"/>
                              <w:spacing w:before="28"/>
                              <w:ind w:left="115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2458">
                              <w:t>Sertifikat</w:t>
                            </w:r>
                            <w:r w:rsidR="00D32458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D32458">
                              <w:t>Mengikuti</w:t>
                            </w:r>
                            <w:r w:rsidR="00D32458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D32458">
                              <w:t>Kegiatan</w:t>
                            </w:r>
                            <w:r w:rsidR="00D32458">
                              <w:rPr>
                                <w:spacing w:val="-12"/>
                              </w:rPr>
                              <w:t xml:space="preserve"> </w:t>
                            </w:r>
                            <w:r w:rsidR="00D32458">
                              <w:t>(Minimal</w:t>
                            </w:r>
                            <w:r w:rsidR="00D32458">
                              <w:rPr>
                                <w:spacing w:val="-13"/>
                              </w:rPr>
                              <w:t xml:space="preserve"> </w:t>
                            </w:r>
                            <w:r w:rsidR="00D32458">
                              <w:t>5)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23FCD37D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9362D5" w14:paraId="5464E943" w14:textId="77777777">
                        <w:trPr>
                          <w:trHeight w:val="299"/>
                        </w:trPr>
                        <w:tc>
                          <w:tcPr>
                            <w:tcW w:w="439" w:type="dxa"/>
                          </w:tcPr>
                          <w:p w14:paraId="78C8B985" w14:textId="77777777" w:rsidR="009362D5" w:rsidRDefault="00D32458">
                            <w:pPr>
                              <w:pStyle w:val="TableParagraph"/>
                              <w:spacing w:before="16" w:line="264" w:lineRule="exact"/>
                              <w:ind w:left="28" w:right="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47820C11" w14:textId="77777777" w:rsidR="009362D5" w:rsidRDefault="00D32458">
                            <w:pPr>
                              <w:pStyle w:val="TableParagraph"/>
                              <w:spacing w:before="16" w:line="264" w:lineRule="exact"/>
                              <w:ind w:left="115"/>
                            </w:pPr>
                            <w:r>
                              <w:rPr>
                                <w:b/>
                              </w:rPr>
                              <w:t>ASL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Buku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imbing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kripsi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315BF9E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68EB25C6" w14:textId="77777777">
                        <w:trPr>
                          <w:trHeight w:val="297"/>
                        </w:trPr>
                        <w:tc>
                          <w:tcPr>
                            <w:tcW w:w="439" w:type="dxa"/>
                          </w:tcPr>
                          <w:p w14:paraId="3E559983" w14:textId="77777777" w:rsidR="009362D5" w:rsidRDefault="00D32458">
                            <w:pPr>
                              <w:pStyle w:val="TableParagraph"/>
                              <w:spacing w:before="16" w:line="261" w:lineRule="exact"/>
                              <w:ind w:left="28" w:right="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74EF1F30" w14:textId="77777777" w:rsidR="009362D5" w:rsidRDefault="00D32458">
                            <w:pPr>
                              <w:pStyle w:val="TableParagraph"/>
                              <w:spacing w:before="16" w:line="261" w:lineRule="exact"/>
                              <w:ind w:left="115"/>
                            </w:pPr>
                            <w:r>
                              <w:rPr>
                                <w:b/>
                              </w:rPr>
                              <w:t>ASLI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Buku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imbing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kademik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148C6429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54B7A" w14:paraId="740E9BB1" w14:textId="77777777">
                        <w:trPr>
                          <w:trHeight w:val="297"/>
                        </w:trPr>
                        <w:tc>
                          <w:tcPr>
                            <w:tcW w:w="439" w:type="dxa"/>
                          </w:tcPr>
                          <w:p w14:paraId="54433903" w14:textId="6004ED1D" w:rsidR="00E54B7A" w:rsidRPr="00E54B7A" w:rsidRDefault="00E54B7A">
                            <w:pPr>
                              <w:pStyle w:val="TableParagraph"/>
                              <w:spacing w:before="16" w:line="261" w:lineRule="exact"/>
                              <w:ind w:left="28" w:right="2"/>
                              <w:jc w:val="center"/>
                              <w:rPr>
                                <w:spacing w:val="-5"/>
                                <w:lang w:val="en-US"/>
                              </w:rPr>
                            </w:pPr>
                            <w:r>
                              <w:rPr>
                                <w:spacing w:val="-5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31EEFFE8" w14:textId="71756C48" w:rsidR="00E54B7A" w:rsidRPr="00E54B7A" w:rsidRDefault="00E54B7A">
                            <w:pPr>
                              <w:pStyle w:val="TableParagraph"/>
                              <w:spacing w:before="16" w:line="261" w:lineRule="exact"/>
                              <w:ind w:left="115"/>
                              <w:rPr>
                                <w:bCs/>
                                <w:lang w:val="en-US"/>
                              </w:rPr>
                            </w:pPr>
                            <w:r w:rsidRPr="00E54B7A">
                              <w:rPr>
                                <w:b/>
                                <w:lang w:val="en-US"/>
                              </w:rPr>
                              <w:t>ASLI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/>
                              </w:rPr>
                              <w:t>b</w:t>
                            </w:r>
                            <w:r w:rsidRPr="00E54B7A">
                              <w:rPr>
                                <w:bCs/>
                                <w:lang w:val="en-US"/>
                              </w:rPr>
                              <w:t>ukti</w:t>
                            </w:r>
                            <w:proofErr w:type="spellEnd"/>
                            <w:r w:rsidRPr="00E54B7A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4B7A">
                              <w:rPr>
                                <w:bCs/>
                                <w:lang w:val="en-US"/>
                              </w:rPr>
                              <w:t>kehadiran</w:t>
                            </w:r>
                            <w:proofErr w:type="spellEnd"/>
                            <w:r w:rsidRPr="00E54B7A">
                              <w:rPr>
                                <w:bCs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E54B7A">
                              <w:rPr>
                                <w:bCs/>
                                <w:lang w:val="en-US"/>
                              </w:rPr>
                              <w:t>partisipan</w:t>
                            </w:r>
                            <w:proofErr w:type="spellEnd"/>
                            <w:r w:rsidRPr="00E54B7A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lang w:val="en-US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54B7A">
                              <w:rPr>
                                <w:bCs/>
                                <w:lang w:val="en-US"/>
                              </w:rPr>
                              <w:t>seminar proposal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38DC3CA0" w14:textId="77777777" w:rsidR="00E54B7A" w:rsidRDefault="00E54B7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9362D5" w14:paraId="1814CD31" w14:textId="77777777">
                        <w:trPr>
                          <w:trHeight w:val="537"/>
                        </w:trPr>
                        <w:tc>
                          <w:tcPr>
                            <w:tcW w:w="439" w:type="dxa"/>
                          </w:tcPr>
                          <w:p w14:paraId="20151591" w14:textId="597A9E14" w:rsidR="009362D5" w:rsidRPr="00E54B7A" w:rsidRDefault="00D32458">
                            <w:pPr>
                              <w:pStyle w:val="TableParagraph"/>
                              <w:spacing w:before="128"/>
                              <w:ind w:left="28" w:right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1</w:t>
                            </w:r>
                            <w:r w:rsidR="00E54B7A">
                              <w:rPr>
                                <w:spacing w:val="-5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92" w:type="dxa"/>
                            <w:gridSpan w:val="2"/>
                          </w:tcPr>
                          <w:p w14:paraId="0180BF9E" w14:textId="509077E0" w:rsidR="009362D5" w:rsidRPr="00E54B7A" w:rsidRDefault="00D32458" w:rsidP="00E54B7A">
                            <w:pPr>
                              <w:pStyle w:val="TableParagraph"/>
                              <w:spacing w:before="1" w:line="267" w:lineRule="exact"/>
                              <w:ind w:left="115"/>
                              <w:rPr>
                                <w:i/>
                              </w:rPr>
                            </w:pPr>
                            <w:r>
                              <w:t>Nask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krips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da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ukt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>acc</w:t>
                            </w:r>
                            <w:r w:rsidR="00E54B7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54B7A">
                              <w:rPr>
                                <w:iCs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="00E54B7A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54B7A">
                              <w:rPr>
                                <w:iCs/>
                                <w:lang w:val="en-US"/>
                              </w:rPr>
                              <w:t>Pembimbing</w:t>
                            </w:r>
                            <w:proofErr w:type="spellEnd"/>
                            <w:r w:rsidR="00E54B7A">
                              <w:rPr>
                                <w:iCs/>
                                <w:lang w:val="en-US"/>
                              </w:rPr>
                              <w:t xml:space="preserve"> dan </w:t>
                            </w:r>
                            <w:r>
                              <w:t>suda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aples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343B8C9" w14:textId="77777777" w:rsidR="009362D5" w:rsidRDefault="009362D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9362D5" w14:paraId="22C07D2E" w14:textId="77777777">
                        <w:trPr>
                          <w:trHeight w:val="316"/>
                        </w:trPr>
                        <w:tc>
                          <w:tcPr>
                            <w:tcW w:w="5071" w:type="dxa"/>
                            <w:gridSpan w:val="4"/>
                          </w:tcPr>
                          <w:p w14:paraId="71108B64" w14:textId="77777777" w:rsidR="009362D5" w:rsidRDefault="00D32458">
                            <w:pPr>
                              <w:pStyle w:val="TableParagraph"/>
                              <w:spacing w:before="11" w:line="285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MASUKAN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LAM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TOPMAP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WARNA</w:t>
                            </w:r>
                          </w:p>
                        </w:tc>
                      </w:tr>
                      <w:tr w:rsidR="00E54B7A" w14:paraId="2220C939" w14:textId="77777777" w:rsidTr="00E54B7A">
                        <w:trPr>
                          <w:trHeight w:val="299"/>
                        </w:trPr>
                        <w:tc>
                          <w:tcPr>
                            <w:tcW w:w="439" w:type="dxa"/>
                            <w:tcBorders>
                              <w:bottom w:val="single" w:sz="4" w:space="0" w:color="000000"/>
                            </w:tcBorders>
                          </w:tcPr>
                          <w:p w14:paraId="4D8F1F4F" w14:textId="77777777" w:rsid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28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bottom w:val="single" w:sz="4" w:space="0" w:color="000000"/>
                            </w:tcBorders>
                          </w:tcPr>
                          <w:p w14:paraId="06B0EC20" w14:textId="6D380017" w:rsid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115"/>
                            </w:pP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HIJAU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bottom w:val="single" w:sz="4" w:space="0" w:color="000000"/>
                            </w:tcBorders>
                          </w:tcPr>
                          <w:p w14:paraId="4C5F339C" w14:textId="7733E9F8" w:rsid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113"/>
                            </w:pP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>HKI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4" w:space="0" w:color="000000"/>
                            </w:tcBorders>
                          </w:tcPr>
                          <w:p w14:paraId="7B4BB30C" w14:textId="77777777" w:rsidR="00E54B7A" w:rsidRDefault="00E54B7A" w:rsidP="00E54B7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54B7A" w14:paraId="6CC1FBCC" w14:textId="77777777" w:rsidTr="00E54B7A">
                        <w:trPr>
                          <w:trHeight w:val="299"/>
                        </w:trPr>
                        <w:tc>
                          <w:tcPr>
                            <w:tcW w:w="439" w:type="dxa"/>
                            <w:tcBorders>
                              <w:bottom w:val="single" w:sz="4" w:space="0" w:color="000000"/>
                            </w:tcBorders>
                          </w:tcPr>
                          <w:p w14:paraId="0BE3EA54" w14:textId="061DC9CA" w:rsidR="00E54B7A" w:rsidRP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28"/>
                              <w:jc w:val="center"/>
                              <w:rPr>
                                <w:spacing w:val="-10"/>
                                <w:lang w:val="en-US"/>
                              </w:rPr>
                            </w:pPr>
                            <w:r>
                              <w:rPr>
                                <w:spacing w:val="-1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bottom w:val="single" w:sz="4" w:space="0" w:color="000000"/>
                            </w:tcBorders>
                          </w:tcPr>
                          <w:p w14:paraId="41A147A5" w14:textId="1DA3D31F" w:rsid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115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20"/>
                              </w:rPr>
                              <w:t>BIRU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bottom w:val="single" w:sz="4" w:space="0" w:color="000000"/>
                            </w:tcBorders>
                          </w:tcPr>
                          <w:p w14:paraId="63466872" w14:textId="30E701D6" w:rsid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113"/>
                              <w:rPr>
                                <w:spacing w:val="-5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>HES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4" w:space="0" w:color="000000"/>
                            </w:tcBorders>
                          </w:tcPr>
                          <w:p w14:paraId="1F21BFA6" w14:textId="77777777" w:rsidR="00E54B7A" w:rsidRDefault="00E54B7A" w:rsidP="00E54B7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54B7A" w14:paraId="69CF3615" w14:textId="77777777" w:rsidTr="00E54B7A">
                        <w:trPr>
                          <w:trHeight w:val="299"/>
                        </w:trPr>
                        <w:tc>
                          <w:tcPr>
                            <w:tcW w:w="439" w:type="dxa"/>
                            <w:tcBorders>
                              <w:bottom w:val="single" w:sz="4" w:space="0" w:color="000000"/>
                            </w:tcBorders>
                          </w:tcPr>
                          <w:p w14:paraId="27102845" w14:textId="3FD2F312" w:rsidR="00E54B7A" w:rsidRP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28"/>
                              <w:jc w:val="center"/>
                              <w:rPr>
                                <w:spacing w:val="-10"/>
                                <w:lang w:val="en-US"/>
                              </w:rPr>
                            </w:pPr>
                            <w:r>
                              <w:rPr>
                                <w:spacing w:val="-1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bottom w:val="single" w:sz="4" w:space="0" w:color="000000"/>
                            </w:tcBorders>
                          </w:tcPr>
                          <w:p w14:paraId="31E5B23D" w14:textId="293E43B6" w:rsid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115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MERAH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bottom w:val="single" w:sz="4" w:space="0" w:color="000000"/>
                            </w:tcBorders>
                          </w:tcPr>
                          <w:p w14:paraId="53F39976" w14:textId="54B87635" w:rsid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113"/>
                              <w:rPr>
                                <w:spacing w:val="-5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>HPI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4" w:space="0" w:color="000000"/>
                            </w:tcBorders>
                          </w:tcPr>
                          <w:p w14:paraId="435332C3" w14:textId="77777777" w:rsidR="00E54B7A" w:rsidRDefault="00E54B7A" w:rsidP="00E54B7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E54B7A" w14:paraId="1AE5FCD4" w14:textId="77777777" w:rsidTr="00E54B7A">
                        <w:trPr>
                          <w:trHeight w:val="299"/>
                        </w:trPr>
                        <w:tc>
                          <w:tcPr>
                            <w:tcW w:w="439" w:type="dxa"/>
                            <w:tcBorders>
                              <w:bottom w:val="single" w:sz="4" w:space="0" w:color="000000"/>
                            </w:tcBorders>
                          </w:tcPr>
                          <w:p w14:paraId="6BC6D70F" w14:textId="1AC3C538" w:rsidR="00E54B7A" w:rsidRP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28"/>
                              <w:jc w:val="center"/>
                              <w:rPr>
                                <w:spacing w:val="-10"/>
                                <w:lang w:val="en-US"/>
                              </w:rPr>
                            </w:pPr>
                            <w:r>
                              <w:rPr>
                                <w:spacing w:val="-1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31" w:type="dxa"/>
                            <w:tcBorders>
                              <w:bottom w:val="single" w:sz="4" w:space="0" w:color="000000"/>
                            </w:tcBorders>
                          </w:tcPr>
                          <w:p w14:paraId="46353E8E" w14:textId="439BA7F8" w:rsid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115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0"/>
                              </w:rPr>
                              <w:t>KUNING</w:t>
                            </w:r>
                          </w:p>
                        </w:tc>
                        <w:tc>
                          <w:tcPr>
                            <w:tcW w:w="2861" w:type="dxa"/>
                            <w:tcBorders>
                              <w:bottom w:val="single" w:sz="4" w:space="0" w:color="000000"/>
                            </w:tcBorders>
                          </w:tcPr>
                          <w:p w14:paraId="03AD9AD7" w14:textId="4587B155" w:rsidR="00E54B7A" w:rsidRDefault="00E54B7A" w:rsidP="00E54B7A">
                            <w:pPr>
                              <w:pStyle w:val="TableParagraph"/>
                              <w:spacing w:before="20" w:line="259" w:lineRule="exact"/>
                              <w:ind w:left="113"/>
                              <w:rPr>
                                <w:spacing w:val="-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0"/>
                                <w:lang w:val="en-US"/>
                              </w:rPr>
                              <w:t>HUKBIS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4" w:space="0" w:color="000000"/>
                            </w:tcBorders>
                          </w:tcPr>
                          <w:p w14:paraId="3619E7FF" w14:textId="77777777" w:rsidR="00E54B7A" w:rsidRDefault="00E54B7A" w:rsidP="00E54B7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67BA15A5" w14:textId="77777777" w:rsidR="009362D5" w:rsidRDefault="009362D5">
                      <w:pPr>
                        <w:pStyle w:val="BodyText"/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362D5">
      <w:pgSz w:w="12240" w:h="20160"/>
      <w:pgMar w:top="82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25E84"/>
    <w:multiLevelType w:val="hybridMultilevel"/>
    <w:tmpl w:val="758C0086"/>
    <w:lvl w:ilvl="0" w:tplc="893E7390">
      <w:start w:val="1"/>
      <w:numFmt w:val="upperLetter"/>
      <w:lvlText w:val="%1."/>
      <w:lvlJc w:val="left"/>
      <w:pPr>
        <w:ind w:left="10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44CEF2C">
      <w:start w:val="1"/>
      <w:numFmt w:val="decimal"/>
      <w:lvlText w:val="%2."/>
      <w:lvlJc w:val="left"/>
      <w:pPr>
        <w:ind w:left="142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339093BC">
      <w:start w:val="1"/>
      <w:numFmt w:val="lowerLetter"/>
      <w:lvlText w:val="%3."/>
      <w:lvlJc w:val="left"/>
      <w:pPr>
        <w:ind w:left="184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4118B462">
      <w:numFmt w:val="bullet"/>
      <w:lvlText w:val="•"/>
      <w:lvlJc w:val="left"/>
      <w:pPr>
        <w:ind w:left="3095" w:hanging="360"/>
      </w:pPr>
      <w:rPr>
        <w:rFonts w:hint="default"/>
        <w:lang w:val="id" w:eastAsia="en-US" w:bidi="ar-SA"/>
      </w:rPr>
    </w:lvl>
    <w:lvl w:ilvl="4" w:tplc="C6D6A92C">
      <w:numFmt w:val="bullet"/>
      <w:lvlText w:val="•"/>
      <w:lvlJc w:val="left"/>
      <w:pPr>
        <w:ind w:left="4350" w:hanging="360"/>
      </w:pPr>
      <w:rPr>
        <w:rFonts w:hint="default"/>
        <w:lang w:val="id" w:eastAsia="en-US" w:bidi="ar-SA"/>
      </w:rPr>
    </w:lvl>
    <w:lvl w:ilvl="5" w:tplc="89807850">
      <w:numFmt w:val="bullet"/>
      <w:lvlText w:val="•"/>
      <w:lvlJc w:val="left"/>
      <w:pPr>
        <w:ind w:left="5605" w:hanging="360"/>
      </w:pPr>
      <w:rPr>
        <w:rFonts w:hint="default"/>
        <w:lang w:val="id" w:eastAsia="en-US" w:bidi="ar-SA"/>
      </w:rPr>
    </w:lvl>
    <w:lvl w:ilvl="6" w:tplc="0366A51C">
      <w:numFmt w:val="bullet"/>
      <w:lvlText w:val="•"/>
      <w:lvlJc w:val="left"/>
      <w:pPr>
        <w:ind w:left="6860" w:hanging="360"/>
      </w:pPr>
      <w:rPr>
        <w:rFonts w:hint="default"/>
        <w:lang w:val="id" w:eastAsia="en-US" w:bidi="ar-SA"/>
      </w:rPr>
    </w:lvl>
    <w:lvl w:ilvl="7" w:tplc="C784C218">
      <w:numFmt w:val="bullet"/>
      <w:lvlText w:val="•"/>
      <w:lvlJc w:val="left"/>
      <w:pPr>
        <w:ind w:left="8115" w:hanging="360"/>
      </w:pPr>
      <w:rPr>
        <w:rFonts w:hint="default"/>
        <w:lang w:val="id" w:eastAsia="en-US" w:bidi="ar-SA"/>
      </w:rPr>
    </w:lvl>
    <w:lvl w:ilvl="8" w:tplc="9C0C0FE6">
      <w:numFmt w:val="bullet"/>
      <w:lvlText w:val="•"/>
      <w:lvlJc w:val="left"/>
      <w:pPr>
        <w:ind w:left="9370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62D5"/>
    <w:rsid w:val="00035166"/>
    <w:rsid w:val="00885C9C"/>
    <w:rsid w:val="009362D5"/>
    <w:rsid w:val="00D32458"/>
    <w:rsid w:val="00E5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735D"/>
  <w15:docId w15:val="{F8B95B68-52B3-431D-8243-7A2AD3CA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5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6"/>
      <w:ind w:left="2599" w:right="2200" w:firstLine="9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427" w:hanging="35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94B9-6253-457F-9264-032D35A4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ulir Pendaftaran Munaqosah Fakultas Syariah 2022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ir Pendaftaran Munaqosah Fakultas Syariah 2022</dc:title>
  <cp:lastModifiedBy>USER</cp:lastModifiedBy>
  <cp:revision>3</cp:revision>
  <dcterms:created xsi:type="dcterms:W3CDTF">2025-08-01T02:52:00Z</dcterms:created>
  <dcterms:modified xsi:type="dcterms:W3CDTF">2025-08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LastSaved">
    <vt:filetime>2025-08-01T00:00:00Z</vt:filetime>
  </property>
  <property fmtid="{D5CDD505-2E9C-101B-9397-08002B2CF9AE}" pid="4" name="Producer">
    <vt:lpwstr>3-Heights(TM) PDF Security Shell 4.8.25.2 (http://www.pdf-tools.com)</vt:lpwstr>
  </property>
</Properties>
</file>